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54" w:rsidRPr="00EE4654" w:rsidRDefault="00EE4654" w:rsidP="00EE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4654">
        <w:rPr>
          <w:rFonts w:ascii="Times New Roman" w:hAnsi="Times New Roman" w:cs="Times New Roman"/>
          <w:sz w:val="28"/>
          <w:szCs w:val="28"/>
        </w:rPr>
        <w:t>Казенова</w:t>
      </w:r>
      <w:proofErr w:type="spellEnd"/>
      <w:r w:rsidRPr="00EE4654">
        <w:rPr>
          <w:rFonts w:ascii="Times New Roman" w:hAnsi="Times New Roman" w:cs="Times New Roman"/>
          <w:sz w:val="28"/>
          <w:szCs w:val="28"/>
        </w:rPr>
        <w:t xml:space="preserve"> Светлана Альбертовна</w:t>
      </w:r>
    </w:p>
    <w:p w:rsidR="00EE4654" w:rsidRPr="00EE4654" w:rsidRDefault="00EE4654" w:rsidP="00EE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654">
        <w:rPr>
          <w:rFonts w:ascii="Times New Roman" w:hAnsi="Times New Roman" w:cs="Times New Roman"/>
          <w:sz w:val="28"/>
          <w:szCs w:val="28"/>
        </w:rPr>
        <w:t>ГБОУ СОШ № 125 Красногвардейского района</w:t>
      </w:r>
    </w:p>
    <w:p w:rsidR="00EE4654" w:rsidRPr="00EE4654" w:rsidRDefault="00EE4654" w:rsidP="00EE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654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:rsidR="00EE4654" w:rsidRDefault="00EE4654" w:rsidP="00EE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654">
        <w:rPr>
          <w:rFonts w:ascii="Times New Roman" w:hAnsi="Times New Roman" w:cs="Times New Roman"/>
          <w:sz w:val="28"/>
          <w:szCs w:val="28"/>
        </w:rPr>
        <w:t>У</w:t>
      </w:r>
      <w:r w:rsidRPr="00EE4654">
        <w:rPr>
          <w:rFonts w:ascii="Times New Roman" w:hAnsi="Times New Roman" w:cs="Times New Roman"/>
          <w:sz w:val="28"/>
          <w:szCs w:val="28"/>
        </w:rPr>
        <w:t>чит</w:t>
      </w:r>
      <w:r w:rsidRPr="00EE4654">
        <w:rPr>
          <w:rFonts w:ascii="Times New Roman" w:hAnsi="Times New Roman" w:cs="Times New Roman"/>
          <w:sz w:val="28"/>
          <w:szCs w:val="28"/>
        </w:rPr>
        <w:t>ель русского языка и литературы</w:t>
      </w:r>
    </w:p>
    <w:p w:rsidR="00EE4654" w:rsidRPr="00EE4654" w:rsidRDefault="00EE4654" w:rsidP="00EE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C96" w:rsidRPr="00EE4654" w:rsidRDefault="00F35C96" w:rsidP="00EE4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54">
        <w:rPr>
          <w:rFonts w:ascii="Times New Roman" w:hAnsi="Times New Roman" w:cs="Times New Roman"/>
          <w:b/>
          <w:sz w:val="28"/>
          <w:szCs w:val="28"/>
        </w:rPr>
        <w:t>«Помнишь, нас учили быть птицами?»</w:t>
      </w:r>
      <w:bookmarkStart w:id="0" w:name="_GoBack"/>
      <w:bookmarkEnd w:id="0"/>
    </w:p>
    <w:p w:rsidR="00EE4654" w:rsidRDefault="00EE4654" w:rsidP="00EE46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58C5" w:rsidRPr="00EE4654" w:rsidRDefault="00DF58C5" w:rsidP="00EE46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4654">
        <w:rPr>
          <w:rFonts w:ascii="Times New Roman" w:hAnsi="Times New Roman" w:cs="Times New Roman"/>
          <w:b/>
          <w:i/>
          <w:sz w:val="28"/>
          <w:szCs w:val="28"/>
          <w:u w:val="single"/>
        </w:rPr>
        <w:t>№1</w:t>
      </w:r>
      <w:r w:rsidRPr="00EE4654">
        <w:rPr>
          <w:rFonts w:ascii="Times New Roman" w:hAnsi="Times New Roman" w:cs="Times New Roman"/>
          <w:i/>
          <w:sz w:val="28"/>
          <w:szCs w:val="28"/>
          <w:u w:val="single"/>
        </w:rPr>
        <w:t>Звучит  музыка</w:t>
      </w:r>
      <w:r w:rsidR="002B3BBA" w:rsidRPr="00EE4654">
        <w:rPr>
          <w:rFonts w:ascii="Times New Roman" w:hAnsi="Times New Roman" w:cs="Times New Roman"/>
          <w:i/>
          <w:sz w:val="28"/>
          <w:szCs w:val="28"/>
          <w:u w:val="single"/>
        </w:rPr>
        <w:t xml:space="preserve"> « В гостях у сказки»</w:t>
      </w:r>
      <w:proofErr w:type="gramStart"/>
      <w:r w:rsidR="002B3BBA" w:rsidRPr="00EE46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E465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EE46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её фоне выходит  </w:t>
      </w:r>
      <w:r w:rsidR="00E77029" w:rsidRPr="00EE4654">
        <w:rPr>
          <w:rFonts w:ascii="Times New Roman" w:hAnsi="Times New Roman" w:cs="Times New Roman"/>
          <w:i/>
          <w:sz w:val="28"/>
          <w:szCs w:val="28"/>
          <w:u w:val="single"/>
        </w:rPr>
        <w:t>Евгения  и первоклассни</w:t>
      </w:r>
      <w:r w:rsidRPr="00EE4654">
        <w:rPr>
          <w:rFonts w:ascii="Times New Roman" w:hAnsi="Times New Roman" w:cs="Times New Roman"/>
          <w:i/>
          <w:sz w:val="28"/>
          <w:szCs w:val="28"/>
          <w:u w:val="single"/>
        </w:rPr>
        <w:t>ца.</w:t>
      </w:r>
    </w:p>
    <w:p w:rsidR="00DF58C5" w:rsidRPr="00DF58C5" w:rsidRDefault="00DF58C5" w:rsidP="00EE46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классница</w:t>
      </w:r>
      <w:r w:rsidRPr="00E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что сейчас будет? Сказка?</w:t>
      </w:r>
      <w:r w:rsidRPr="00EE4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46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гения:</w:t>
      </w:r>
      <w:r w:rsidRPr="00E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а.</w:t>
      </w:r>
      <w:r w:rsidRPr="00EE465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шная?</w:t>
      </w:r>
      <w:r w:rsidRPr="00EE4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46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гения:</w:t>
      </w:r>
      <w:r w:rsidRPr="00E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грустная.</w:t>
      </w:r>
      <w:r w:rsidRPr="00EE465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у нее будет счастливый конец?</w:t>
      </w:r>
      <w:r w:rsidRPr="00EE46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гения:</w:t>
      </w:r>
      <w:r w:rsidRPr="00E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условно! Все сказки имеют счастливый конец. Но эта сказка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мела очень счастливое начало..</w:t>
      </w:r>
      <w:proofErr w:type="gramStart"/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М</w:t>
      </w:r>
      <w:proofErr w:type="gramEnd"/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ого-много лет назад, когда деревья были большими, тропинки в школьном дворе длинными, а школьные лестницы - крутыми и высокими, мамы привели </w:t>
      </w:r>
      <w:r w:rsidRPr="00F445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школу </w:t>
      </w:r>
      <w:r w:rsidR="00F4457F" w:rsidRPr="00F4457F">
        <w:rPr>
          <w:rFonts w:ascii="Times New Roman" w:hAnsi="Times New Roman" w:cs="Times New Roman"/>
          <w:sz w:val="28"/>
          <w:szCs w:val="24"/>
          <w:shd w:val="clear" w:color="auto" w:fill="FFFFFF"/>
        </w:rPr>
        <w:t>тридцать девять</w:t>
      </w:r>
      <w:r w:rsidRPr="00F445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альчиков 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девочек. Так началась эта светлая</w:t>
      </w:r>
      <w:r w:rsidR="00F445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казка под названием «Детство».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gramStart"/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End"/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: Я эту сказку знаю. Я </w:t>
      </w:r>
      <w:r w:rsidR="00F445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коро 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этой сказк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F445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уду жить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!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 w:rsidR="00F445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: 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 для ребят сегодня эта сказка заканчивается. И они уходят в большой взрослый мир.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F445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Start"/>
      <w:r w:rsidR="00F445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proofErr w:type="gramEnd"/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детство уже не вернутся?</w:t>
      </w:r>
      <w:r w:rsidRPr="00DF58C5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 Нет, не вернутся.</w:t>
      </w:r>
      <w:r w:rsidRPr="00DF58C5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: Никогда-никогда?</w:t>
      </w:r>
      <w:r w:rsidRPr="00DF58C5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 Никогда-никогда!</w:t>
      </w:r>
      <w:r w:rsidRPr="00DF58C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:. Тогда нам надо с ними попрощаться… </w:t>
      </w:r>
    </w:p>
    <w:p w:rsidR="00DF58C5" w:rsidRPr="0044563F" w:rsidRDefault="00DF58C5" w:rsidP="00DF58C5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</w:pPr>
      <w:r w:rsidRPr="0044563F">
        <w:rPr>
          <w:rFonts w:ascii="Times New Roman" w:hAnsi="Times New Roman" w:cs="Times New Roman"/>
          <w:b/>
          <w:i/>
          <w:color w:val="000000"/>
          <w:sz w:val="44"/>
          <w:szCs w:val="40"/>
          <w:u w:val="single"/>
          <w:shd w:val="clear" w:color="auto" w:fill="FFFFFF"/>
        </w:rPr>
        <w:t>№2</w:t>
      </w:r>
      <w:r w:rsidRPr="0044563F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t xml:space="preserve">Звучит </w:t>
      </w:r>
      <w:proofErr w:type="spellStart"/>
      <w:r w:rsidR="00F96E90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t>минусовка</w:t>
      </w:r>
      <w:proofErr w:type="spellEnd"/>
      <w:r w:rsidR="00F96E90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t xml:space="preserve"> </w:t>
      </w:r>
      <w:r w:rsidRPr="0044563F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t xml:space="preserve"> Аллы Пугачёвой «Куда уходит детство», под нее выходят выпускники с классными руководителями:</w:t>
      </w:r>
    </w:p>
    <w:p w:rsidR="00DF58C5" w:rsidRDefault="00DF58C5" w:rsidP="00DF58C5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стречаем 11А класс и классного руководителя Васильеву Нину Ивановну.</w:t>
      </w:r>
    </w:p>
    <w:p w:rsidR="00DF58C5" w:rsidRDefault="00DF58C5" w:rsidP="00DF58C5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стречаем 11б класс и классного руководителя Светлану Альбертов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зе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534897" w:rsidRPr="0044563F" w:rsidRDefault="00534897" w:rsidP="00534897">
      <w:pPr>
        <w:pStyle w:val="1"/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b w:val="0"/>
          <w:i/>
          <w:color w:val="auto"/>
          <w:szCs w:val="24"/>
          <w:u w:val="single"/>
          <w:lang w:eastAsia="ru-RU"/>
        </w:rPr>
      </w:pPr>
      <w:r w:rsidRPr="0044563F">
        <w:rPr>
          <w:rFonts w:ascii="Times New Roman" w:eastAsia="Times New Roman" w:hAnsi="Times New Roman" w:cs="Times New Roman"/>
          <w:i/>
          <w:color w:val="auto"/>
          <w:sz w:val="44"/>
          <w:szCs w:val="40"/>
          <w:u w:val="single"/>
          <w:lang w:eastAsia="ru-RU"/>
        </w:rPr>
        <w:t>№3</w:t>
      </w:r>
      <w:r w:rsidRPr="0044563F">
        <w:rPr>
          <w:rFonts w:ascii="Times New Roman" w:eastAsia="Times New Roman" w:hAnsi="Times New Roman" w:cs="Times New Roman"/>
          <w:b w:val="0"/>
          <w:i/>
          <w:color w:val="auto"/>
          <w:szCs w:val="24"/>
          <w:u w:val="single"/>
          <w:lang w:eastAsia="ru-RU"/>
        </w:rPr>
        <w:t xml:space="preserve">  Гимн России. </w:t>
      </w:r>
      <w:r w:rsidR="00E5423A">
        <w:rPr>
          <w:rFonts w:ascii="Times New Roman" w:eastAsia="Times New Roman" w:hAnsi="Times New Roman" w:cs="Times New Roman"/>
          <w:b w:val="0"/>
          <w:i/>
          <w:color w:val="auto"/>
          <w:szCs w:val="24"/>
          <w:u w:val="single"/>
          <w:lang w:eastAsia="ru-RU"/>
        </w:rPr>
        <w:t xml:space="preserve">Все садятся. </w:t>
      </w:r>
      <w:r w:rsidRPr="0044563F">
        <w:rPr>
          <w:rFonts w:ascii="Times New Roman" w:eastAsia="Times New Roman" w:hAnsi="Times New Roman" w:cs="Times New Roman"/>
          <w:b w:val="0"/>
          <w:i/>
          <w:color w:val="auto"/>
          <w:szCs w:val="24"/>
          <w:u w:val="single"/>
          <w:lang w:eastAsia="ru-RU"/>
        </w:rPr>
        <w:t>Начало официальной части.</w:t>
      </w:r>
    </w:p>
    <w:p w:rsidR="00F96E90" w:rsidRPr="00F96E90" w:rsidRDefault="00F96E90" w:rsidP="00534897">
      <w:pPr>
        <w:spacing w:line="240" w:lineRule="atLeast"/>
        <w:rPr>
          <w:rFonts w:ascii="Times New Roman" w:hAnsi="Times New Roman" w:cs="Times New Roman"/>
          <w:b/>
          <w:i/>
          <w:color w:val="000000"/>
          <w:sz w:val="28"/>
          <w:szCs w:val="24"/>
          <w:u w:val="single"/>
          <w:shd w:val="clear" w:color="auto" w:fill="FFFFFF"/>
        </w:rPr>
      </w:pPr>
      <w:r w:rsidRPr="00F96E90">
        <w:rPr>
          <w:rFonts w:ascii="Times New Roman" w:hAnsi="Times New Roman" w:cs="Times New Roman"/>
          <w:b/>
          <w:i/>
          <w:color w:val="000000"/>
          <w:sz w:val="28"/>
          <w:szCs w:val="24"/>
          <w:u w:val="single"/>
          <w:shd w:val="clear" w:color="auto" w:fill="FFFFFF"/>
        </w:rPr>
        <w:t xml:space="preserve">№ 4 </w:t>
      </w:r>
      <w:r w:rsidRPr="00F96E90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t>«В гостях у сказки»</w:t>
      </w:r>
      <w:r w:rsidRPr="00F96E90">
        <w:rPr>
          <w:rFonts w:ascii="Times New Roman" w:hAnsi="Times New Roman" w:cs="Times New Roman"/>
          <w:b/>
          <w:i/>
          <w:color w:val="000000"/>
          <w:sz w:val="28"/>
          <w:szCs w:val="24"/>
          <w:u w:val="single"/>
          <w:shd w:val="clear" w:color="auto" w:fill="FFFFFF"/>
        </w:rPr>
        <w:t xml:space="preserve"> </w:t>
      </w:r>
      <w:r w:rsidRPr="00F96E90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t>На ее фоне читаются слова</w:t>
      </w:r>
    </w:p>
    <w:p w:rsidR="00534897" w:rsidRPr="00534897" w:rsidRDefault="0044563F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: </w:t>
      </w:r>
      <w:r w:rsidR="00534897" w:rsidRPr="00534897">
        <w:rPr>
          <w:rFonts w:ascii="Times New Roman" w:hAnsi="Times New Roman" w:cs="Times New Roman"/>
          <w:sz w:val="28"/>
          <w:szCs w:val="28"/>
        </w:rPr>
        <w:t>Верьте аль не верьте,</w:t>
      </w:r>
      <w:r w:rsidR="00534897" w:rsidRPr="00534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97" w:rsidRPr="00534897">
        <w:rPr>
          <w:rFonts w:ascii="Times New Roman" w:hAnsi="Times New Roman" w:cs="Times New Roman"/>
          <w:sz w:val="28"/>
          <w:szCs w:val="28"/>
        </w:rPr>
        <w:t>а есть на белом свете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Средняя школа №125, ни красавица, ни уродина.</w:t>
      </w:r>
    </w:p>
    <w:p w:rsidR="00534897" w:rsidRPr="00534897" w:rsidRDefault="0044563F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любимая - </w:t>
      </w:r>
      <w:r w:rsidR="00534897" w:rsidRPr="00534897">
        <w:rPr>
          <w:rFonts w:ascii="Times New Roman" w:hAnsi="Times New Roman" w:cs="Times New Roman"/>
          <w:sz w:val="28"/>
          <w:szCs w:val="28"/>
        </w:rPr>
        <w:t>так как родина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И были в ней классы, теперь выпускные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Озорные и шухерные. Ни в парче они ходили,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lastRenderedPageBreak/>
        <w:t>Ни в бархате, а так вообще,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</w:t>
      </w:r>
      <w:r w:rsidRPr="00534897">
        <w:rPr>
          <w:rFonts w:ascii="Times New Roman" w:hAnsi="Times New Roman" w:cs="Times New Roman"/>
          <w:sz w:val="28"/>
          <w:szCs w:val="28"/>
        </w:rPr>
        <w:t xml:space="preserve"> модном стиле: в джинсах, коже и сатине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ю, что сердце у всех застучало: т</w:t>
      </w:r>
      <w:r w:rsidRPr="00534897">
        <w:rPr>
          <w:rFonts w:ascii="Times New Roman" w:hAnsi="Times New Roman" w:cs="Times New Roman"/>
          <w:sz w:val="28"/>
          <w:szCs w:val="28"/>
        </w:rPr>
        <w:t>ут, как говорится, и сказке начало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В общем, как бывало встарь,</w:t>
      </w:r>
      <w:r>
        <w:rPr>
          <w:rFonts w:ascii="Times New Roman" w:hAnsi="Times New Roman" w:cs="Times New Roman"/>
          <w:sz w:val="28"/>
          <w:szCs w:val="28"/>
        </w:rPr>
        <w:t xml:space="preserve"> в школе есть свой государь - 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Марина свет Геннадьевна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Кого бы вы о ней ни спросили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34897">
        <w:rPr>
          <w:rFonts w:ascii="Times New Roman" w:hAnsi="Times New Roman" w:cs="Times New Roman"/>
          <w:sz w:val="28"/>
          <w:szCs w:val="28"/>
        </w:rPr>
        <w:t xml:space="preserve">о без лести и без врак, 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Вам ответили бы так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34897">
        <w:rPr>
          <w:rFonts w:ascii="Times New Roman" w:hAnsi="Times New Roman" w:cs="Times New Roman"/>
          <w:sz w:val="28"/>
          <w:szCs w:val="28"/>
        </w:rPr>
        <w:t>и румяна, ни бледна,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Ни богата, ни бед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97">
        <w:rPr>
          <w:rFonts w:ascii="Times New Roman" w:hAnsi="Times New Roman" w:cs="Times New Roman"/>
          <w:sz w:val="28"/>
          <w:szCs w:val="28"/>
        </w:rPr>
        <w:t>Словом, одним, директор она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Географ, мудрец и мысл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97">
        <w:rPr>
          <w:rFonts w:ascii="Times New Roman" w:hAnsi="Times New Roman" w:cs="Times New Roman"/>
          <w:sz w:val="28"/>
          <w:szCs w:val="28"/>
        </w:rPr>
        <w:t>Она бурлит от разных идей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И помнит, и любит всех в царстве детей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Собирает на Последний звонок каждый год,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Чтоб поздравить свой юный народ.</w:t>
      </w:r>
    </w:p>
    <w:p w:rsidR="00534897" w:rsidRPr="00534897" w:rsidRDefault="00534897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оброе сказать</w:t>
      </w:r>
      <w:r w:rsidRPr="00534897">
        <w:rPr>
          <w:rFonts w:ascii="Times New Roman" w:hAnsi="Times New Roman" w:cs="Times New Roman"/>
          <w:sz w:val="28"/>
          <w:szCs w:val="28"/>
        </w:rPr>
        <w:t xml:space="preserve"> да напутствие дать,</w:t>
      </w:r>
    </w:p>
    <w:p w:rsidR="00534897" w:rsidRPr="00534897" w:rsidRDefault="0044563F" w:rsidP="002B3B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4897">
        <w:rPr>
          <w:rFonts w:ascii="Times New Roman" w:hAnsi="Times New Roman" w:cs="Times New Roman"/>
          <w:sz w:val="28"/>
          <w:szCs w:val="28"/>
        </w:rPr>
        <w:t>А, впрочем</w:t>
      </w:r>
      <w:r w:rsidR="00534897" w:rsidRPr="00534897">
        <w:rPr>
          <w:rFonts w:ascii="Times New Roman" w:hAnsi="Times New Roman" w:cs="Times New Roman"/>
          <w:sz w:val="28"/>
          <w:szCs w:val="28"/>
        </w:rPr>
        <w:t>, ей и самой есть что сказать.</w:t>
      </w:r>
    </w:p>
    <w:p w:rsidR="0044563F" w:rsidRPr="00534897" w:rsidRDefault="00F96E90" w:rsidP="0044563F">
      <w:pPr>
        <w:spacing w:line="24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№5</w:t>
      </w:r>
      <w:r w:rsidR="004456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инусовк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Куда уходит детство на выход директора)</w:t>
      </w:r>
      <w:r w:rsidR="00534897" w:rsidRPr="0053489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</w:t>
      </w:r>
    </w:p>
    <w:p w:rsidR="0044563F" w:rsidRPr="00F30F10" w:rsidRDefault="0044563F" w:rsidP="00051C86">
      <w:pPr>
        <w:spacing w:line="240" w:lineRule="atLeast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учке школьных дел приказов много…</w:t>
      </w:r>
      <w:r w:rsidR="00534897" w:rsidRPr="00534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в забвенье уготована дорога,</w:t>
      </w:r>
      <w:r w:rsidR="00534897" w:rsidRPr="00534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3480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, что </w:t>
      </w:r>
      <w:r w:rsidR="00A53480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53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 сейчас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итан,</w:t>
      </w:r>
      <w:r w:rsidR="00534897" w:rsidRPr="00534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457F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ться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рдце каждого рассчитан.</w:t>
      </w:r>
      <w:r w:rsidR="00534897" w:rsidRPr="00534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учке школьных дел приказов много…</w:t>
      </w:r>
      <w:r w:rsidR="00534897" w:rsidRPr="00534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эт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жизнь в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уготована дорога!</w:t>
      </w:r>
      <w:r w:rsidR="00534897" w:rsidRPr="00534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4897" w:rsidRPr="00534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6E90"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  <w:shd w:val="clear" w:color="auto" w:fill="FFFFFF"/>
        </w:rPr>
        <w:t xml:space="preserve"> </w:t>
      </w:r>
      <w:r w:rsidRPr="00003B9A"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  <w:shd w:val="clear" w:color="auto" w:fill="FFFFFF"/>
        </w:rPr>
        <w:t>№</w:t>
      </w:r>
      <w:r w:rsidR="00051C86"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  <w:shd w:val="clear" w:color="auto" w:fill="FFFFFF"/>
        </w:rPr>
        <w:t xml:space="preserve">6 </w:t>
      </w:r>
      <w:r w:rsidRPr="00F30F1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Звучит песня Аллы Пугачёвой «Куда уходит детство» </w:t>
      </w:r>
      <w:r w:rsidR="00051C8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Саша и Алена, </w:t>
      </w:r>
      <w:r w:rsidR="000B29F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нец</w:t>
      </w:r>
      <w:r w:rsidR="00051C8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под песню девочек</w:t>
      </w:r>
      <w:r w:rsidR="000B29F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  <w:r w:rsidR="00051C8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B29F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На последнем </w:t>
      </w:r>
      <w:r w:rsidR="00A5348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ипеве выходят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первоклассники</w:t>
      </w:r>
      <w:r w:rsidR="000B29F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</w:p>
    <w:p w:rsidR="0044563F" w:rsidRDefault="0044563F" w:rsidP="004456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sectPr w:rsidR="004456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63F" w:rsidRDefault="0044563F" w:rsidP="004456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lastRenderedPageBreak/>
        <w:t>Куда уходит детство,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В какие города?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где найти нам средство,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Чтоб вновь попасть туда?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Оно уйдет неслышно,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Пока весь город спит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писем не напишет,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вряд ли позвонит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Припев: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зимой, и летом небывалых ждать чудес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Будет детство где-то, но не здесь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в сугробах белых, и по лужам у ручья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Будет кто-то бегать, но не я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Куда уходит детство?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lastRenderedPageBreak/>
        <w:t>Куда ушло оно?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Наверно, в край чудесный,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Где каждый день кино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Где также ночью синей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Струится лунный свет,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Но нам с тобой отныне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Туда дороги нет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Припев: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зимой, и летом небывалых ждать чудес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Будет детство где-то, но не здесь.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И в сугробах белых, и по лужам у ручья</w:t>
      </w: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  <w:t>Будет кто-то бегать, но не я.</w:t>
      </w:r>
    </w:p>
    <w:p w:rsidR="0044563F" w:rsidRDefault="0044563F" w:rsidP="004456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4563F" w:rsidSect="004456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4563F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br/>
      </w:r>
    </w:p>
    <w:p w:rsidR="00E5423A" w:rsidRPr="00C1305F" w:rsidRDefault="00E5423A" w:rsidP="00E542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</w:pPr>
      <w:r w:rsidRPr="00C1305F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/>
        </w:rPr>
        <w:lastRenderedPageBreak/>
        <w:t>Выступление первоклассников.</w:t>
      </w:r>
    </w:p>
    <w:p w:rsidR="00E5423A" w:rsidRPr="00E5423A" w:rsidRDefault="00E5423A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5423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1: Узнали? Это же вы, но много</w:t>
      </w:r>
      <w:r w:rsidR="00A534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5423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много лет назад. Когда деревья были большими, тропинки в школьном дворе длинными, а школьные лестницы - крутыми и высокими….</w:t>
      </w:r>
    </w:p>
    <w:p w:rsidR="00E5423A" w:rsidRPr="00E5423A" w:rsidRDefault="00E5423A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 w:rsidRPr="00E5423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 Наверное</w:t>
      </w:r>
      <w:r w:rsidRPr="00E5423A">
        <w:rPr>
          <w:rFonts w:ascii="Times New Roman" w:hAnsi="Times New Roman" w:cs="Times New Roman"/>
          <w:sz w:val="28"/>
          <w:szCs w:val="24"/>
        </w:rPr>
        <w:t>, день тот давно вы забыл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5423A">
        <w:rPr>
          <w:rFonts w:ascii="Times New Roman" w:hAnsi="Times New Roman" w:cs="Times New Roman"/>
          <w:sz w:val="28"/>
          <w:szCs w:val="24"/>
        </w:rPr>
        <w:br/>
        <w:t>Когда вы впервые в свой класс заходил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5423A">
        <w:rPr>
          <w:rFonts w:ascii="Times New Roman" w:hAnsi="Times New Roman" w:cs="Times New Roman"/>
          <w:sz w:val="28"/>
          <w:szCs w:val="24"/>
        </w:rPr>
        <w:br/>
        <w:t>И было вам страшно – ведь мы - то уж знаем,</w:t>
      </w:r>
      <w:r w:rsidRPr="00E5423A">
        <w:rPr>
          <w:rFonts w:ascii="Times New Roman" w:hAnsi="Times New Roman" w:cs="Times New Roman"/>
          <w:sz w:val="28"/>
          <w:szCs w:val="24"/>
        </w:rPr>
        <w:br/>
        <w:t>Мы сами уж год той дорогой шагаем.</w:t>
      </w:r>
    </w:p>
    <w:p w:rsidR="00E5423A" w:rsidRPr="00E5423A" w:rsidRDefault="00E5423A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3</w:t>
      </w:r>
      <w:r w:rsidRPr="00E5423A">
        <w:rPr>
          <w:rFonts w:ascii="Times New Roman" w:hAnsi="Times New Roman" w:cs="Times New Roman"/>
          <w:sz w:val="28"/>
          <w:szCs w:val="24"/>
          <w:shd w:val="clear" w:color="auto" w:fill="FFFFFF"/>
        </w:rPr>
        <w:t>: Давно</w:t>
      </w:r>
      <w:r w:rsidRPr="00E5423A">
        <w:rPr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t xml:space="preserve"> ли в светлом школьном зале</w:t>
      </w:r>
      <w:proofErr w:type="gramStart"/>
      <w:r w:rsidRPr="00E5423A">
        <w:rPr>
          <w:rStyle w:val="apple-converted-space"/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t> </w:t>
      </w:r>
      <w:r w:rsidRPr="00E5423A">
        <w:rPr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br/>
        <w:t>С</w:t>
      </w:r>
      <w:proofErr w:type="gramEnd"/>
      <w:r w:rsidRPr="00E5423A">
        <w:rPr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t>тояли вы, как мы сейчас?</w:t>
      </w:r>
      <w:r w:rsidRPr="00E5423A">
        <w:rPr>
          <w:rStyle w:val="apple-converted-space"/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t> </w:t>
      </w:r>
      <w:r w:rsidRPr="00E5423A">
        <w:rPr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br/>
        <w:t>Вы нас, первоклассников, встречали,</w:t>
      </w:r>
      <w:r w:rsidRPr="00E5423A">
        <w:rPr>
          <w:rStyle w:val="apple-converted-space"/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t> </w:t>
      </w:r>
      <w:r w:rsidRPr="00E5423A">
        <w:rPr>
          <w:rFonts w:ascii="Times New Roman" w:hAnsi="Times New Roman" w:cs="Times New Roman"/>
          <w:iCs/>
          <w:sz w:val="28"/>
          <w:szCs w:val="24"/>
          <w:shd w:val="clear" w:color="auto" w:fill="FFFFFF" w:themeFill="background1"/>
        </w:rPr>
        <w:br/>
        <w:t>Теперь мы провожаем вас!</w:t>
      </w:r>
    </w:p>
    <w:p w:rsidR="000B29F0" w:rsidRDefault="00E5423A" w:rsidP="000B29F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E5423A">
        <w:rPr>
          <w:rFonts w:ascii="Times New Roman" w:hAnsi="Times New Roman" w:cs="Times New Roman"/>
          <w:sz w:val="28"/>
          <w:szCs w:val="24"/>
        </w:rPr>
        <w:t>: Мы</w:t>
      </w:r>
      <w:r w:rsidR="000B29F0">
        <w:rPr>
          <w:rFonts w:ascii="Times New Roman" w:hAnsi="Times New Roman" w:cs="Times New Roman"/>
          <w:sz w:val="28"/>
          <w:szCs w:val="24"/>
        </w:rPr>
        <w:t xml:space="preserve"> - </w:t>
      </w:r>
      <w:r w:rsidR="00A53480">
        <w:rPr>
          <w:rFonts w:ascii="Times New Roman" w:hAnsi="Times New Roman" w:cs="Times New Roman"/>
          <w:sz w:val="28"/>
          <w:szCs w:val="24"/>
        </w:rPr>
        <w:t>хорошие ребята</w:t>
      </w:r>
      <w:r w:rsidR="000B29F0">
        <w:rPr>
          <w:rFonts w:ascii="Times New Roman" w:hAnsi="Times New Roman" w:cs="Times New Roman"/>
          <w:sz w:val="28"/>
          <w:szCs w:val="24"/>
        </w:rPr>
        <w:t>, о</w:t>
      </w:r>
      <w:r w:rsidR="000B29F0" w:rsidRPr="00E5423A">
        <w:rPr>
          <w:rFonts w:ascii="Times New Roman" w:hAnsi="Times New Roman" w:cs="Times New Roman"/>
          <w:sz w:val="28"/>
          <w:szCs w:val="24"/>
        </w:rPr>
        <w:t xml:space="preserve">тнеситесь к нам серьёзно.                                                                                                                                </w:t>
      </w:r>
      <w:r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  <w:r w:rsidR="000B29F0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E5423A">
        <w:rPr>
          <w:rFonts w:ascii="Times New Roman" w:hAnsi="Times New Roman" w:cs="Times New Roman"/>
          <w:sz w:val="28"/>
          <w:szCs w:val="24"/>
        </w:rPr>
        <w:t>К вам, выпускникам, понятно,</w:t>
      </w:r>
      <w:r w:rsidR="000B29F0" w:rsidRPr="000B29F0">
        <w:rPr>
          <w:rFonts w:ascii="Times New Roman" w:hAnsi="Times New Roman" w:cs="Times New Roman"/>
          <w:sz w:val="28"/>
          <w:szCs w:val="24"/>
        </w:rPr>
        <w:t xml:space="preserve"> </w:t>
      </w:r>
      <w:r w:rsidR="000B29F0">
        <w:rPr>
          <w:rFonts w:ascii="Times New Roman" w:hAnsi="Times New Roman" w:cs="Times New Roman"/>
          <w:sz w:val="28"/>
          <w:szCs w:val="24"/>
        </w:rPr>
        <w:t>у</w:t>
      </w:r>
      <w:r w:rsidR="000B29F0" w:rsidRPr="00E5423A">
        <w:rPr>
          <w:rFonts w:ascii="Times New Roman" w:hAnsi="Times New Roman" w:cs="Times New Roman"/>
          <w:sz w:val="28"/>
          <w:szCs w:val="24"/>
        </w:rPr>
        <w:t xml:space="preserve"> первоклашек есть вопросы.</w:t>
      </w:r>
    </w:p>
    <w:p w:rsidR="000B29F0" w:rsidRPr="00E5423A" w:rsidRDefault="00E5423A" w:rsidP="000B29F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5423A">
        <w:rPr>
          <w:rFonts w:ascii="Times New Roman" w:hAnsi="Times New Roman" w:cs="Times New Roman"/>
          <w:sz w:val="28"/>
          <w:szCs w:val="24"/>
        </w:rPr>
        <w:t xml:space="preserve">Стали вы большие ростом, </w:t>
      </w:r>
      <w:r w:rsidR="000B29F0">
        <w:rPr>
          <w:rFonts w:ascii="Times New Roman" w:hAnsi="Times New Roman" w:cs="Times New Roman"/>
          <w:sz w:val="28"/>
          <w:szCs w:val="24"/>
        </w:rPr>
        <w:t>м</w:t>
      </w:r>
      <w:r w:rsidR="000B29F0" w:rsidRPr="00E5423A">
        <w:rPr>
          <w:rFonts w:ascii="Times New Roman" w:hAnsi="Times New Roman" w:cs="Times New Roman"/>
          <w:sz w:val="28"/>
          <w:szCs w:val="24"/>
        </w:rPr>
        <w:t xml:space="preserve">ужики, а не мальчишки!                                                                                                                 </w:t>
      </w:r>
      <w:r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Возникают тут вопросы: </w:t>
      </w:r>
      <w:r w:rsidR="000B29F0" w:rsidRPr="00E5423A">
        <w:rPr>
          <w:rFonts w:ascii="Times New Roman" w:hAnsi="Times New Roman" w:cs="Times New Roman"/>
          <w:sz w:val="28"/>
          <w:szCs w:val="24"/>
        </w:rPr>
        <w:t>«Сколько надо съесть «Растишки?»</w:t>
      </w:r>
    </w:p>
    <w:p w:rsidR="00E5423A" w:rsidRPr="00E5423A" w:rsidRDefault="000B29F0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E5423A" w:rsidRPr="00E5423A">
        <w:rPr>
          <w:rFonts w:ascii="Times New Roman" w:hAnsi="Times New Roman" w:cs="Times New Roman"/>
          <w:sz w:val="28"/>
          <w:szCs w:val="24"/>
        </w:rPr>
        <w:t>: Чтобы выглядеть красиво,</w:t>
      </w:r>
      <w:r w:rsidRPr="000B29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E5423A">
        <w:rPr>
          <w:rFonts w:ascii="Times New Roman" w:hAnsi="Times New Roman" w:cs="Times New Roman"/>
          <w:sz w:val="28"/>
          <w:szCs w:val="24"/>
        </w:rPr>
        <w:t>чень вы старались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У меня вопрос наивный: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E5423A">
        <w:rPr>
          <w:rFonts w:ascii="Times New Roman" w:hAnsi="Times New Roman" w:cs="Times New Roman"/>
          <w:sz w:val="28"/>
          <w:szCs w:val="24"/>
        </w:rPr>
        <w:t>ы уже влюблялись?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</w:t>
      </w:r>
      <w:r w:rsidRPr="00E5423A">
        <w:rPr>
          <w:rFonts w:ascii="Times New Roman" w:hAnsi="Times New Roman" w:cs="Times New Roman"/>
          <w:sz w:val="28"/>
          <w:szCs w:val="24"/>
        </w:rPr>
        <w:t>Девушкой гламурной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</w:t>
      </w:r>
      <w:r w:rsidR="00A53480">
        <w:rPr>
          <w:rFonts w:ascii="Times New Roman" w:hAnsi="Times New Roman" w:cs="Times New Roman"/>
          <w:sz w:val="28"/>
          <w:szCs w:val="24"/>
        </w:rPr>
        <w:t xml:space="preserve">тоже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E5423A">
        <w:rPr>
          <w:rFonts w:ascii="Times New Roman" w:hAnsi="Times New Roman" w:cs="Times New Roman"/>
          <w:sz w:val="28"/>
          <w:szCs w:val="24"/>
        </w:rPr>
        <w:t xml:space="preserve">уду через 10 лет.                                                                                                                     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Среди вас потенциальных </w:t>
      </w:r>
      <w:r>
        <w:rPr>
          <w:rFonts w:ascii="Times New Roman" w:hAnsi="Times New Roman" w:cs="Times New Roman"/>
          <w:sz w:val="28"/>
          <w:szCs w:val="24"/>
        </w:rPr>
        <w:t>ж</w:t>
      </w:r>
      <w:r w:rsidRPr="00E5423A">
        <w:rPr>
          <w:rFonts w:ascii="Times New Roman" w:hAnsi="Times New Roman" w:cs="Times New Roman"/>
          <w:sz w:val="28"/>
          <w:szCs w:val="24"/>
        </w:rPr>
        <w:t>енихов случайно нет?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</w:t>
      </w:r>
    </w:p>
    <w:p w:rsidR="00E5423A" w:rsidRPr="00E5423A" w:rsidRDefault="000B29F0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:Знать хочу я об одном: 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E5423A">
        <w:rPr>
          <w:rFonts w:ascii="Times New Roman" w:hAnsi="Times New Roman" w:cs="Times New Roman"/>
          <w:sz w:val="28"/>
          <w:szCs w:val="24"/>
        </w:rPr>
        <w:t xml:space="preserve">сли вы халявили,                                                                                                                           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Папы били вас ремнём и</w:t>
      </w:r>
      <w:r w:rsidRPr="00E5423A">
        <w:rPr>
          <w:rFonts w:ascii="Times New Roman" w:hAnsi="Times New Roman" w:cs="Times New Roman"/>
          <w:sz w:val="28"/>
          <w:szCs w:val="24"/>
        </w:rPr>
        <w:t>ли в угол ставили?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Вы контроль</w:t>
      </w:r>
      <w:r>
        <w:rPr>
          <w:rFonts w:ascii="Times New Roman" w:hAnsi="Times New Roman" w:cs="Times New Roman"/>
          <w:sz w:val="28"/>
          <w:szCs w:val="24"/>
        </w:rPr>
        <w:t>ные писали н</w:t>
      </w:r>
      <w:r w:rsidRPr="00E5423A">
        <w:rPr>
          <w:rFonts w:ascii="Times New Roman" w:hAnsi="Times New Roman" w:cs="Times New Roman"/>
          <w:sz w:val="28"/>
          <w:szCs w:val="24"/>
        </w:rPr>
        <w:t xml:space="preserve">а «4» и на «5» .                                                                                                                                         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Вы бы нам не подсказали,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E5423A">
        <w:rPr>
          <w:rFonts w:ascii="Times New Roman" w:hAnsi="Times New Roman" w:cs="Times New Roman"/>
          <w:sz w:val="28"/>
          <w:szCs w:val="24"/>
        </w:rPr>
        <w:t>ак удачнее списать?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</w:t>
      </w:r>
    </w:p>
    <w:p w:rsidR="00E5423A" w:rsidRPr="00E5423A" w:rsidRDefault="000B29F0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.Пацаны, пацаны! </w:t>
      </w:r>
      <w:r w:rsidRPr="00E5423A">
        <w:rPr>
          <w:rFonts w:ascii="Times New Roman" w:hAnsi="Times New Roman" w:cs="Times New Roman"/>
          <w:sz w:val="28"/>
          <w:szCs w:val="24"/>
        </w:rPr>
        <w:t xml:space="preserve">Мне  советы нужны:                                                                                                                                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Как математику решать, к</w:t>
      </w:r>
      <w:r w:rsidRPr="00E5423A">
        <w:rPr>
          <w:rFonts w:ascii="Times New Roman" w:hAnsi="Times New Roman" w:cs="Times New Roman"/>
          <w:sz w:val="28"/>
          <w:szCs w:val="24"/>
        </w:rPr>
        <w:t>ак  девчонок охмурять?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У меня вопросов 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E5423A" w:rsidRPr="00E5423A">
        <w:rPr>
          <w:rFonts w:ascii="Times New Roman" w:hAnsi="Times New Roman" w:cs="Times New Roman"/>
          <w:sz w:val="28"/>
          <w:szCs w:val="24"/>
        </w:rPr>
        <w:t>200</w:t>
      </w:r>
      <w:r>
        <w:rPr>
          <w:rFonts w:ascii="Times New Roman" w:hAnsi="Times New Roman" w:cs="Times New Roman"/>
          <w:sz w:val="28"/>
          <w:szCs w:val="24"/>
        </w:rPr>
        <w:t>!</w:t>
      </w:r>
      <w:r w:rsidRPr="00E5423A">
        <w:rPr>
          <w:rFonts w:ascii="Times New Roman" w:hAnsi="Times New Roman" w:cs="Times New Roman"/>
          <w:sz w:val="28"/>
          <w:szCs w:val="24"/>
        </w:rPr>
        <w:t xml:space="preserve">А у вас ответов 100.                                                                                                                                    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Где-то в будущем, надеюсь,</w:t>
      </w:r>
      <w:r w:rsidRPr="000B29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E5423A">
        <w:rPr>
          <w:rFonts w:ascii="Times New Roman" w:hAnsi="Times New Roman" w:cs="Times New Roman"/>
          <w:sz w:val="28"/>
          <w:szCs w:val="24"/>
        </w:rPr>
        <w:t>ы  увидимся ещё!</w:t>
      </w:r>
      <w:r w:rsidR="00E5423A"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</w:t>
      </w:r>
    </w:p>
    <w:p w:rsidR="00E5423A" w:rsidRPr="00E5423A" w:rsidRDefault="000B29F0" w:rsidP="00E542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t>. Желаем вам взрослыми стать, непременно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едь мы – ваша самая главная смена.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вами мы будем поспешно шагать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дружно на пятки вам наступать!</w:t>
      </w:r>
    </w:p>
    <w:p w:rsidR="00E5423A" w:rsidRPr="00E5423A" w:rsidRDefault="000B29F0" w:rsidP="00E5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t>:На вас мы равняться должны, как известно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этому будьте примером чудесным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 гордостью школы считались всегда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сть птицею даже промчаться года!</w:t>
      </w:r>
    </w:p>
    <w:p w:rsidR="00E5423A" w:rsidRPr="00E5423A" w:rsidRDefault="00E5423A" w:rsidP="00E5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423A" w:rsidRPr="00E5423A" w:rsidRDefault="000B29F0" w:rsidP="00E5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t>: Завидуем вам мы, конечно, немножко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едь взрослая вас ожидает дорожка.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ледний звонок – и - ту-ту, убежали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нам куковать тут до самой медали!</w:t>
      </w:r>
    </w:p>
    <w:p w:rsidR="00E5423A" w:rsidRPr="00E5423A" w:rsidRDefault="00E5423A" w:rsidP="00E5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423A" w:rsidRPr="00E5423A" w:rsidRDefault="00F4457F" w:rsidP="00E5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t>: Но мы тут медаль заработать сумеем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 ваших заслугах вас преодолеем.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егодня ж от нас вам, друзья, - пожеланья, </w:t>
      </w:r>
      <w:r w:rsidR="00E5423A" w:rsidRPr="00E542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нас ожидают вновь школа и знанья!</w:t>
      </w:r>
    </w:p>
    <w:p w:rsidR="00E5423A" w:rsidRPr="00E5423A" w:rsidRDefault="00E5423A" w:rsidP="00E5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423A" w:rsidRPr="00E5423A" w:rsidRDefault="00E5423A" w:rsidP="00E542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5423A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>Евгения</w:t>
      </w:r>
      <w:r w:rsidRPr="00E5423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: </w:t>
      </w:r>
      <w:r w:rsidR="000B29F0" w:rsidRPr="00E5423A">
        <w:rPr>
          <w:rFonts w:ascii="Times New Roman" w:hAnsi="Times New Roman" w:cs="Times New Roman"/>
          <w:sz w:val="28"/>
          <w:szCs w:val="24"/>
        </w:rPr>
        <w:t>У начала</w:t>
      </w:r>
      <w:r w:rsidRPr="00E5423A">
        <w:rPr>
          <w:rFonts w:ascii="Times New Roman" w:hAnsi="Times New Roman" w:cs="Times New Roman"/>
          <w:sz w:val="28"/>
          <w:szCs w:val="24"/>
        </w:rPr>
        <w:t xml:space="preserve"> начал вечно мать и </w:t>
      </w:r>
      <w:r w:rsidR="00F4457F" w:rsidRPr="00E5423A">
        <w:rPr>
          <w:rFonts w:ascii="Times New Roman" w:hAnsi="Times New Roman" w:cs="Times New Roman"/>
          <w:sz w:val="28"/>
          <w:szCs w:val="24"/>
        </w:rPr>
        <w:t xml:space="preserve">отец,  </w:t>
      </w:r>
      <w:r w:rsidRPr="00E542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А  родные, друзья и коллеги - всё после.                                                                                                              И первый лавровый венок, и терновый венец                                                                                               Кто-то учит носить, а кто-то и носит.                                                                                               Сколько радостных встреч человеческий век                                                                                                         Уготовил для каждого. Впрочем, учтите:                                                                                                                          Есть особенный  в жизни у вас  человек,                                                                                                                   Чьё высокое звание - первый  учитель!</w:t>
      </w:r>
    </w:p>
    <w:p w:rsidR="000B29F0" w:rsidRPr="00C1305F" w:rsidRDefault="000B29F0" w:rsidP="000B29F0">
      <w:pPr>
        <w:pStyle w:val="1"/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b w:val="0"/>
          <w:i/>
          <w:color w:val="auto"/>
          <w:szCs w:val="20"/>
          <w:u w:val="single"/>
          <w:lang w:eastAsia="ru-RU"/>
        </w:rPr>
      </w:pPr>
      <w:r w:rsidRPr="00003B9A">
        <w:rPr>
          <w:rFonts w:ascii="Times New Roman" w:hAnsi="Times New Roman" w:cs="Times New Roman"/>
          <w:i/>
          <w:color w:val="auto"/>
          <w:sz w:val="40"/>
          <w:szCs w:val="40"/>
          <w:u w:val="single"/>
        </w:rPr>
        <w:t>№</w:t>
      </w:r>
      <w:r w:rsidR="00051C86">
        <w:rPr>
          <w:rFonts w:ascii="Times New Roman" w:hAnsi="Times New Roman" w:cs="Times New Roman"/>
          <w:i/>
          <w:color w:val="auto"/>
          <w:sz w:val="40"/>
          <w:szCs w:val="40"/>
          <w:u w:val="single"/>
        </w:rPr>
        <w:t>7</w:t>
      </w:r>
      <w:r w:rsidRPr="00C1305F">
        <w:rPr>
          <w:rFonts w:ascii="Times New Roman" w:hAnsi="Times New Roman" w:cs="Times New Roman"/>
          <w:b w:val="0"/>
          <w:i/>
          <w:color w:val="auto"/>
          <w:szCs w:val="20"/>
          <w:u w:val="single"/>
        </w:rPr>
        <w:t>( Под музыку  «Куда уходит детство»</w:t>
      </w:r>
      <w:r w:rsidRPr="00C1305F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Cs w:val="20"/>
          <w:u w:val="single"/>
          <w:lang w:eastAsia="ru-RU"/>
        </w:rPr>
        <w:t xml:space="preserve">   </w:t>
      </w:r>
      <w:r w:rsidRPr="00C1305F">
        <w:rPr>
          <w:rFonts w:ascii="Times New Roman" w:eastAsia="Times New Roman" w:hAnsi="Times New Roman" w:cs="Times New Roman"/>
          <w:b w:val="0"/>
          <w:i/>
          <w:color w:val="auto"/>
          <w:szCs w:val="20"/>
          <w:u w:val="single"/>
          <w:lang w:eastAsia="ru-RU"/>
        </w:rPr>
        <w:t>выпускники  приглашают первых учителей</w:t>
      </w:r>
      <w:proofErr w:type="gramStart"/>
      <w:r w:rsidRPr="00C1305F">
        <w:rPr>
          <w:rFonts w:ascii="Times New Roman" w:eastAsia="Times New Roman" w:hAnsi="Times New Roman" w:cs="Times New Roman"/>
          <w:b w:val="0"/>
          <w:i/>
          <w:color w:val="auto"/>
          <w:szCs w:val="20"/>
          <w:u w:val="single"/>
          <w:lang w:eastAsia="ru-RU"/>
        </w:rPr>
        <w:t>.</w:t>
      </w:r>
      <w:r w:rsidR="00E77029" w:rsidRPr="00C1305F">
        <w:rPr>
          <w:rFonts w:ascii="Times New Roman" w:eastAsia="Times New Roman" w:hAnsi="Times New Roman" w:cs="Times New Roman"/>
          <w:b w:val="0"/>
          <w:i/>
          <w:color w:val="auto"/>
          <w:szCs w:val="20"/>
          <w:u w:val="single"/>
          <w:lang w:eastAsia="ru-RU"/>
        </w:rPr>
        <w:t>(</w:t>
      </w:r>
      <w:proofErr w:type="gramEnd"/>
      <w:r w:rsidR="00E77029" w:rsidRPr="00C1305F">
        <w:rPr>
          <w:rFonts w:ascii="Times New Roman" w:eastAsia="Times New Roman" w:hAnsi="Times New Roman" w:cs="Times New Roman"/>
          <w:b w:val="0"/>
          <w:i/>
          <w:color w:val="auto"/>
          <w:szCs w:val="20"/>
          <w:u w:val="single"/>
          <w:lang w:eastAsia="ru-RU"/>
        </w:rPr>
        <w:t>Стихи читает 11А)</w:t>
      </w:r>
    </w:p>
    <w:p w:rsidR="000B29F0" w:rsidRPr="00F30F10" w:rsidRDefault="000B29F0" w:rsidP="000B29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B29F0" w:rsidRPr="00E77029" w:rsidRDefault="00051C86" w:rsidP="000B29F0">
      <w:pPr>
        <w:pStyle w:val="a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F96E90">
        <w:rPr>
          <w:rFonts w:ascii="Times New Roman" w:hAnsi="Times New Roman" w:cs="Times New Roman"/>
          <w:b/>
          <w:sz w:val="28"/>
          <w:szCs w:val="24"/>
        </w:rPr>
        <w:t>:</w:t>
      </w:r>
      <w:r w:rsidR="00C130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B29F0" w:rsidRPr="00E77029">
        <w:rPr>
          <w:rFonts w:ascii="Times New Roman" w:hAnsi="Times New Roman" w:cs="Times New Roman"/>
          <w:sz w:val="28"/>
          <w:szCs w:val="24"/>
        </w:rPr>
        <w:t>Когда-то, в прошлой жизни, мы были малышами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Но вот настало время - пришли мы в первый класс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Сейчас уж эту встречу не описать словами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 xml:space="preserve">Как здорово, что все-таки учились мы у вас. 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</w:r>
      <w:r w:rsidR="000B29F0" w:rsidRPr="00E7702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03342B" w:rsidRPr="0003342B">
        <w:rPr>
          <w:rFonts w:ascii="Times New Roman" w:hAnsi="Times New Roman" w:cs="Times New Roman"/>
          <w:b/>
          <w:sz w:val="28"/>
          <w:szCs w:val="24"/>
        </w:rPr>
        <w:t>:</w:t>
      </w:r>
      <w:r w:rsidR="000B29F0" w:rsidRPr="00E77029">
        <w:rPr>
          <w:rFonts w:ascii="Times New Roman" w:hAnsi="Times New Roman" w:cs="Times New Roman"/>
          <w:sz w:val="28"/>
          <w:szCs w:val="24"/>
        </w:rPr>
        <w:t>Сначала даже ручку неправильно держали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И очень непослушны бывали мы подчас.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Ведь мы тогда, простите, совсем не понимали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Как здорово, что все-таки учились мы у вас!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</w:r>
      <w:r w:rsidR="000B29F0" w:rsidRPr="00E7702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03342B" w:rsidRPr="0003342B">
        <w:rPr>
          <w:rFonts w:ascii="Times New Roman" w:hAnsi="Times New Roman" w:cs="Times New Roman"/>
          <w:b/>
          <w:sz w:val="28"/>
          <w:szCs w:val="24"/>
        </w:rPr>
        <w:t>:</w:t>
      </w:r>
      <w:r w:rsidR="000B29F0" w:rsidRPr="00E77029">
        <w:rPr>
          <w:rFonts w:ascii="Times New Roman" w:hAnsi="Times New Roman" w:cs="Times New Roman"/>
          <w:sz w:val="28"/>
          <w:szCs w:val="24"/>
        </w:rPr>
        <w:t>Таблицу умноженья и правила зубрили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 xml:space="preserve">И шли с урока гордо с победою не раз. 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 xml:space="preserve">Нечасто, но бывало, друг другу говорили: 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Как здорово, что все-таки учились мы у вас!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</w:r>
      <w:r w:rsidR="000B29F0" w:rsidRPr="00E7702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="0003342B" w:rsidRPr="0003342B">
        <w:rPr>
          <w:rFonts w:ascii="Times New Roman" w:hAnsi="Times New Roman" w:cs="Times New Roman"/>
          <w:b/>
          <w:sz w:val="28"/>
          <w:szCs w:val="24"/>
        </w:rPr>
        <w:t>:</w:t>
      </w:r>
      <w:r w:rsidR="000B29F0" w:rsidRPr="00E77029">
        <w:rPr>
          <w:rFonts w:ascii="Times New Roman" w:hAnsi="Times New Roman" w:cs="Times New Roman"/>
          <w:sz w:val="28"/>
          <w:szCs w:val="24"/>
        </w:rPr>
        <w:t>Не думайте напрасно, что мы вас позабыли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 xml:space="preserve">Как много в нашем детстве вы сделали для нас! 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 xml:space="preserve">Вы думать нас учили, вы мир для нас открыли, </w:t>
      </w:r>
      <w:r w:rsidR="000B29F0" w:rsidRPr="00E77029">
        <w:rPr>
          <w:rFonts w:ascii="Times New Roman" w:hAnsi="Times New Roman" w:cs="Times New Roman"/>
          <w:sz w:val="28"/>
          <w:szCs w:val="24"/>
        </w:rPr>
        <w:br/>
        <w:t>Как здорово, что все-таки учились мы у вас.</w:t>
      </w:r>
    </w:p>
    <w:p w:rsidR="00967603" w:rsidRDefault="00967603" w:rsidP="00C1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</w:pPr>
    </w:p>
    <w:p w:rsidR="00967603" w:rsidRDefault="00296371" w:rsidP="0096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t xml:space="preserve">№ 8 </w:t>
      </w:r>
      <w:r w:rsidR="00967603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t>Номер для первых учителей</w:t>
      </w:r>
      <w:r w:rsidR="00051C86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t>- 11 А</w:t>
      </w:r>
    </w:p>
    <w:p w:rsidR="00967603" w:rsidRDefault="00967603" w:rsidP="00C1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</w:pPr>
    </w:p>
    <w:p w:rsidR="00967603" w:rsidRDefault="00967603" w:rsidP="00C1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</w:pPr>
    </w:p>
    <w:p w:rsidR="00967603" w:rsidRDefault="00967603" w:rsidP="00C1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</w:pPr>
    </w:p>
    <w:p w:rsidR="00E5423A" w:rsidRPr="00C1305F" w:rsidRDefault="00C1305F" w:rsidP="00C1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20"/>
          <w:u w:val="single"/>
          <w:lang w:eastAsia="ru-RU"/>
        </w:rPr>
      </w:pPr>
      <w:r w:rsidRPr="00C1305F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lastRenderedPageBreak/>
        <w:t>№</w:t>
      </w:r>
      <w:r w:rsidR="00296371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t>9</w:t>
      </w:r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(Ольга </w:t>
      </w:r>
      <w:proofErr w:type="spellStart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Кормухина</w:t>
      </w:r>
      <w:proofErr w:type="spellEnd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 «Нас учили быть птицами»)</w:t>
      </w:r>
    </w:p>
    <w:p w:rsidR="00DF58C5" w:rsidRDefault="000B29F0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58C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вгения</w:t>
      </w:r>
      <w:r w:rsidRPr="00DF58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фициальная часть закончена. Пора предоставить слово </w:t>
      </w:r>
      <w:r w:rsidR="00E7702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иновникам сегодняшнего праздника. </w:t>
      </w:r>
    </w:p>
    <w:p w:rsidR="00DC107B" w:rsidRPr="00C1305F" w:rsidRDefault="00051C86" w:rsidP="00DC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t>№</w:t>
      </w:r>
      <w:r w:rsidR="00296371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u w:val="single"/>
          <w:lang w:eastAsia="ru-RU"/>
        </w:rPr>
        <w:t>10</w:t>
      </w:r>
      <w:proofErr w:type="gramStart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( </w:t>
      </w:r>
      <w:proofErr w:type="gramEnd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Под </w:t>
      </w:r>
      <w:proofErr w:type="spellStart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минусовку</w:t>
      </w:r>
      <w:proofErr w:type="spellEnd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 Ольга </w:t>
      </w:r>
      <w:proofErr w:type="spellStart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Кормухина</w:t>
      </w:r>
      <w:proofErr w:type="spellEnd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 «Нас учили быть птицами» выходят 11- </w:t>
      </w:r>
      <w:proofErr w:type="spellStart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классники</w:t>
      </w:r>
      <w:proofErr w:type="spellEnd"/>
      <w:r w:rsidR="00DC107B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)</w:t>
      </w:r>
    </w:p>
    <w:p w:rsidR="00DC107B" w:rsidRDefault="00DC107B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3787D" w:rsidRPr="00E502A1" w:rsidRDefault="00E77029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анил Т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нишь, нас учили быть птицами?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х, не отворачивай голову!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тицами с волшебными лицами: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стыми, высокими, гордыми.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тицами, летящими </w:t>
      </w:r>
      <w:proofErr w:type="spellStart"/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Pr="00E502A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á</w:t>
      </w:r>
      <w:proofErr w:type="spellEnd"/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ре,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обы обернуться и - заново.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клювиках - созвездия спицами.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нишь, нас учили быть птицами?</w:t>
      </w:r>
    </w:p>
    <w:p w:rsidR="0043787D" w:rsidRPr="00E502A1" w:rsidRDefault="004E4444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3787D" w:rsidRPr="00E502A1" w:rsidRDefault="00E77029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аша Е.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нишь, нас учили жить с песнями?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нам не сиделось за партами!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ы бежали в рай, где под лестницей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ялась гитара инфарктами.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не знали мы, черти скрытные,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гая ресницы ресницами,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о уже тогда были с крыльями.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нишь, нас учили быть птицами?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3787D" w:rsidRPr="00E502A1" w:rsidRDefault="00E77029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рдор:</w:t>
      </w:r>
      <w:r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3787D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мнишь... </w:t>
      </w:r>
      <w:r w:rsidR="004D4324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абыть не по силам нам</w:t>
      </w:r>
      <w:r w:rsidR="0043787D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D4324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D4324" w:rsidRPr="00E502A1" w:rsidRDefault="004D4324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й класс, девчонка умильная,</w:t>
      </w:r>
    </w:p>
    <w:p w:rsidR="004D4324" w:rsidRPr="00E502A1" w:rsidRDefault="00E502A1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тья золотятся осенние,</w:t>
      </w:r>
    </w:p>
    <w:p w:rsidR="0043787D" w:rsidRPr="00E502A1" w:rsidRDefault="004D4324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Та девчонка</w:t>
      </w:r>
      <w:r w:rsidR="0043787D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ла </w:t>
      </w:r>
      <w:proofErr w:type="spellStart"/>
      <w:r w:rsidR="0043787D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едкою</w:t>
      </w:r>
      <w:proofErr w:type="spellEnd"/>
      <w:r w:rsidR="0043787D"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3787D" w:rsidRPr="00E502A1" w:rsidRDefault="004D4324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ы сидим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двоем!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не </w:t>
      </w:r>
      <w:r w:rsidR="004E4444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ится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..</w:t>
      </w:r>
    </w:p>
    <w:p w:rsidR="0043787D" w:rsidRPr="00E502A1" w:rsidRDefault="004E4444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ть тетрадки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чки</w:t>
      </w:r>
      <w:r w:rsidR="00E502A1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е</w:t>
      </w:r>
      <w:r w:rsidR="0043787D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случаю.</w:t>
      </w:r>
    </w:p>
    <w:p w:rsidR="0043787D" w:rsidRPr="00E502A1" w:rsidRDefault="0043787D" w:rsidP="0043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нишь, нас учили быть птицами?</w:t>
      </w:r>
    </w:p>
    <w:p w:rsidR="00DC107B" w:rsidRPr="00DC107B" w:rsidRDefault="0043787D" w:rsidP="00DC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споди, </w:t>
      </w:r>
      <w:r w:rsidR="004E4444"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х, как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ни мучились!</w:t>
      </w:r>
    </w:p>
    <w:p w:rsidR="00E77029" w:rsidRPr="00E77029" w:rsidRDefault="0003342B" w:rsidP="00E7702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3342B">
        <w:rPr>
          <w:rFonts w:ascii="Times New Roman" w:hAnsi="Times New Roman" w:cs="Times New Roman"/>
          <w:b/>
          <w:sz w:val="28"/>
          <w:szCs w:val="24"/>
        </w:rPr>
        <w:t>Данил Т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E77029">
        <w:rPr>
          <w:rFonts w:ascii="Times New Roman" w:hAnsi="Times New Roman" w:cs="Times New Roman"/>
          <w:sz w:val="28"/>
          <w:szCs w:val="24"/>
        </w:rPr>
        <w:t>Сегодня, когда нам всего 17</w:t>
      </w:r>
      <w:r w:rsidR="003F01E9">
        <w:rPr>
          <w:rFonts w:ascii="Times New Roman" w:hAnsi="Times New Roman" w:cs="Times New Roman"/>
          <w:sz w:val="28"/>
          <w:szCs w:val="24"/>
        </w:rPr>
        <w:t>…(романтично)</w:t>
      </w:r>
    </w:p>
    <w:p w:rsidR="00E77029" w:rsidRPr="00E77029" w:rsidRDefault="0003342B" w:rsidP="00E7702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502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аша Е.</w:t>
      </w:r>
      <w:r w:rsidR="00E77029" w:rsidRPr="00E77029">
        <w:rPr>
          <w:rFonts w:ascii="Times New Roman" w:hAnsi="Times New Roman" w:cs="Times New Roman"/>
          <w:b/>
          <w:sz w:val="28"/>
          <w:szCs w:val="24"/>
        </w:rPr>
        <w:t>:</w:t>
      </w:r>
      <w:r w:rsidR="00E77029"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E77029">
        <w:rPr>
          <w:rFonts w:ascii="Times New Roman" w:hAnsi="Times New Roman" w:cs="Times New Roman"/>
          <w:sz w:val="28"/>
          <w:szCs w:val="24"/>
        </w:rPr>
        <w:t>А кому-то 18</w:t>
      </w:r>
      <w:r w:rsidR="00BD483D">
        <w:rPr>
          <w:rFonts w:ascii="Times New Roman" w:hAnsi="Times New Roman" w:cs="Times New Roman"/>
          <w:sz w:val="28"/>
          <w:szCs w:val="24"/>
        </w:rPr>
        <w:t>(</w:t>
      </w:r>
      <w:r w:rsidR="003F01E9">
        <w:rPr>
          <w:rFonts w:ascii="Times New Roman" w:hAnsi="Times New Roman" w:cs="Times New Roman"/>
          <w:sz w:val="28"/>
          <w:szCs w:val="24"/>
        </w:rPr>
        <w:t>ехидно)</w:t>
      </w:r>
    </w:p>
    <w:p w:rsidR="00E77029" w:rsidRPr="00E77029" w:rsidRDefault="0003342B" w:rsidP="00E7702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502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рдор:</w:t>
      </w:r>
      <w:r w:rsidRPr="00E50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7029" w:rsidRPr="00E77029">
        <w:rPr>
          <w:rFonts w:ascii="Times New Roman" w:hAnsi="Times New Roman" w:cs="Times New Roman"/>
          <w:sz w:val="28"/>
          <w:szCs w:val="24"/>
        </w:rPr>
        <w:t>Мы можем смело сказать, что 11 лет школа была нашей жизнью</w:t>
      </w:r>
    </w:p>
    <w:p w:rsidR="00E77029" w:rsidRPr="00E77029" w:rsidRDefault="0003342B" w:rsidP="00E7702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3342B">
        <w:rPr>
          <w:rFonts w:ascii="Times New Roman" w:hAnsi="Times New Roman" w:cs="Times New Roman"/>
          <w:b/>
          <w:sz w:val="28"/>
          <w:szCs w:val="24"/>
        </w:rPr>
        <w:t>Данил Т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E77029">
        <w:rPr>
          <w:rFonts w:ascii="Times New Roman" w:hAnsi="Times New Roman" w:cs="Times New Roman"/>
          <w:sz w:val="28"/>
          <w:szCs w:val="24"/>
        </w:rPr>
        <w:t xml:space="preserve">И по ней нас вели за руку вместе с родителями вы - уважаемые наши учителя! </w:t>
      </w:r>
    </w:p>
    <w:p w:rsidR="00E77029" w:rsidRPr="00E77029" w:rsidRDefault="00BE3E6B" w:rsidP="00E7702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дор</w:t>
      </w:r>
      <w:r w:rsidR="0003342B" w:rsidRPr="0003342B">
        <w:rPr>
          <w:rFonts w:ascii="Times New Roman" w:hAnsi="Times New Roman" w:cs="Times New Roman"/>
          <w:b/>
          <w:sz w:val="28"/>
          <w:szCs w:val="24"/>
        </w:rPr>
        <w:t>:</w:t>
      </w:r>
      <w:r w:rsidR="0003342B"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E77029">
        <w:rPr>
          <w:rFonts w:ascii="Times New Roman" w:hAnsi="Times New Roman" w:cs="Times New Roman"/>
          <w:sz w:val="28"/>
          <w:szCs w:val="24"/>
        </w:rPr>
        <w:t xml:space="preserve">Забудем ли мы когда-нибудь ваши мудрые глаза и добрые улыбки? </w:t>
      </w:r>
    </w:p>
    <w:p w:rsidR="00E77029" w:rsidRPr="00E77029" w:rsidRDefault="00E77029" w:rsidP="00E7702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7029">
        <w:rPr>
          <w:rFonts w:ascii="Times New Roman" w:hAnsi="Times New Roman" w:cs="Times New Roman"/>
          <w:b/>
          <w:sz w:val="28"/>
          <w:szCs w:val="24"/>
        </w:rPr>
        <w:t>ХОРОМ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E77029">
        <w:rPr>
          <w:rFonts w:ascii="Times New Roman" w:hAnsi="Times New Roman" w:cs="Times New Roman"/>
          <w:sz w:val="28"/>
          <w:szCs w:val="24"/>
        </w:rPr>
        <w:t>Конечно, нет!</w:t>
      </w:r>
    </w:p>
    <w:p w:rsidR="00E77029" w:rsidRPr="00E77029" w:rsidRDefault="0003342B" w:rsidP="00E7702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502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аша Е.</w:t>
      </w:r>
      <w:r w:rsidRPr="00E77029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E77029">
        <w:rPr>
          <w:rFonts w:ascii="Times New Roman" w:hAnsi="Times New Roman" w:cs="Times New Roman"/>
          <w:sz w:val="28"/>
          <w:szCs w:val="24"/>
        </w:rPr>
        <w:t>Спасибо за то, что помогали нам узнавать новое, совершать удивительные открытия.</w:t>
      </w:r>
    </w:p>
    <w:p w:rsidR="00E77029" w:rsidRPr="0003342B" w:rsidRDefault="0003342B" w:rsidP="0003342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</w:rPr>
      </w:pPr>
      <w:r w:rsidRPr="00E77029">
        <w:rPr>
          <w:rFonts w:ascii="Times New Roman" w:hAnsi="Times New Roman" w:cs="Times New Roman"/>
          <w:b/>
          <w:sz w:val="28"/>
          <w:szCs w:val="24"/>
        </w:rPr>
        <w:lastRenderedPageBreak/>
        <w:t>Ал</w:t>
      </w:r>
      <w:r>
        <w:rPr>
          <w:rFonts w:ascii="Times New Roman" w:hAnsi="Times New Roman" w:cs="Times New Roman"/>
          <w:b/>
          <w:sz w:val="28"/>
          <w:szCs w:val="24"/>
        </w:rPr>
        <w:t>ё</w:t>
      </w:r>
      <w:r w:rsidRPr="00E77029">
        <w:rPr>
          <w:rFonts w:ascii="Times New Roman" w:hAnsi="Times New Roman" w:cs="Times New Roman"/>
          <w:b/>
          <w:sz w:val="28"/>
          <w:szCs w:val="24"/>
        </w:rPr>
        <w:t>н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>Нас долго учили наставники наши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Испили мы знаний нелегкую чашу.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Последний звонок прозвучит для всех нас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Запомним, конечно, навек этот час!</w:t>
      </w:r>
    </w:p>
    <w:p w:rsidR="00F96E90" w:rsidRDefault="00F96E90" w:rsidP="0003342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</w:p>
    <w:p w:rsidR="00E77029" w:rsidRPr="0003342B" w:rsidRDefault="0003342B" w:rsidP="0003342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</w:rPr>
      </w:pPr>
      <w:r w:rsidRPr="00E77029">
        <w:rPr>
          <w:rFonts w:ascii="Times New Roman" w:hAnsi="Times New Roman" w:cs="Times New Roman"/>
          <w:b/>
          <w:sz w:val="28"/>
          <w:szCs w:val="24"/>
        </w:rPr>
        <w:t>Арт</w:t>
      </w:r>
      <w:r>
        <w:rPr>
          <w:rFonts w:ascii="Times New Roman" w:hAnsi="Times New Roman" w:cs="Times New Roman"/>
          <w:b/>
          <w:sz w:val="28"/>
          <w:szCs w:val="24"/>
        </w:rPr>
        <w:t>ё</w:t>
      </w:r>
      <w:r w:rsidRPr="00E77029">
        <w:rPr>
          <w:rFonts w:ascii="Times New Roman" w:hAnsi="Times New Roman" w:cs="Times New Roman"/>
          <w:b/>
          <w:sz w:val="28"/>
          <w:szCs w:val="24"/>
        </w:rPr>
        <w:t>м 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>Спасибо за ваше терпенье, заботу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За то, что не бросили эту работу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И нас ежедневно учили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Хвалили, немножко бранили…</w:t>
      </w:r>
    </w:p>
    <w:p w:rsidR="00E77029" w:rsidRPr="00E77029" w:rsidRDefault="00E77029" w:rsidP="00E77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77029" w:rsidRPr="0003342B" w:rsidRDefault="0003342B" w:rsidP="0003342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аня</w:t>
      </w:r>
      <w:r w:rsidRPr="00E77029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>Директору наше</w:t>
      </w:r>
      <w:r w:rsidR="003F01E9" w:rsidRPr="0003342B">
        <w:rPr>
          <w:rFonts w:ascii="Times New Roman" w:eastAsia="Times New Roman" w:hAnsi="Times New Roman" w:cs="Times New Roman"/>
          <w:sz w:val="28"/>
          <w:szCs w:val="24"/>
        </w:rPr>
        <w:t xml:space="preserve"> «спасибо» мы шлём – </w:t>
      </w:r>
      <w:r w:rsidR="003F01E9" w:rsidRPr="0003342B">
        <w:rPr>
          <w:rFonts w:ascii="Times New Roman" w:eastAsia="Times New Roman" w:hAnsi="Times New Roman" w:cs="Times New Roman"/>
          <w:sz w:val="28"/>
          <w:szCs w:val="24"/>
        </w:rPr>
        <w:br/>
        <w:t>В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>озглавил</w:t>
      </w:r>
      <w:r w:rsidR="003F01E9" w:rsidRPr="0003342B">
        <w:rPr>
          <w:rFonts w:ascii="Times New Roman" w:eastAsia="Times New Roman" w:hAnsi="Times New Roman" w:cs="Times New Roman"/>
          <w:sz w:val="28"/>
          <w:szCs w:val="24"/>
        </w:rPr>
        <w:t>а школу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 xml:space="preserve"> одним славным днём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И здесь наблюдаем порядок, приличие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Е</w:t>
      </w:r>
      <w:r w:rsidR="003F01E9" w:rsidRPr="0003342B">
        <w:rPr>
          <w:rFonts w:ascii="Times New Roman" w:eastAsia="Times New Roman" w:hAnsi="Times New Roman" w:cs="Times New Roman"/>
          <w:sz w:val="28"/>
          <w:szCs w:val="24"/>
        </w:rPr>
        <w:t>ё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 xml:space="preserve"> в этом тоже, конечно, отличие!</w:t>
      </w:r>
    </w:p>
    <w:p w:rsidR="00E77029" w:rsidRPr="00E77029" w:rsidRDefault="00E77029" w:rsidP="00E77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502A1" w:rsidRDefault="0003342B" w:rsidP="0003342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</w:rPr>
      </w:pPr>
      <w:r w:rsidRPr="00E77029">
        <w:rPr>
          <w:rFonts w:ascii="Times New Roman" w:hAnsi="Times New Roman" w:cs="Times New Roman"/>
          <w:b/>
          <w:sz w:val="28"/>
          <w:szCs w:val="24"/>
        </w:rPr>
        <w:t>Арт</w:t>
      </w:r>
      <w:r>
        <w:rPr>
          <w:rFonts w:ascii="Times New Roman" w:hAnsi="Times New Roman" w:cs="Times New Roman"/>
          <w:b/>
          <w:sz w:val="28"/>
          <w:szCs w:val="24"/>
        </w:rPr>
        <w:t>ё</w:t>
      </w:r>
      <w:r w:rsidRPr="00E77029">
        <w:rPr>
          <w:rFonts w:ascii="Times New Roman" w:hAnsi="Times New Roman" w:cs="Times New Roman"/>
          <w:b/>
          <w:sz w:val="28"/>
          <w:szCs w:val="24"/>
        </w:rPr>
        <w:t>м</w:t>
      </w:r>
      <w:proofErr w:type="gramStart"/>
      <w:r w:rsidRPr="00E77029">
        <w:rPr>
          <w:rFonts w:ascii="Times New Roman" w:hAnsi="Times New Roman" w:cs="Times New Roman"/>
          <w:b/>
          <w:sz w:val="28"/>
          <w:szCs w:val="24"/>
        </w:rPr>
        <w:t xml:space="preserve"> Т</w:t>
      </w:r>
      <w:proofErr w:type="gramEnd"/>
      <w:r w:rsidRPr="00E77029">
        <w:rPr>
          <w:rFonts w:ascii="Times New Roman" w:hAnsi="Times New Roman" w:cs="Times New Roman"/>
          <w:b/>
          <w:sz w:val="28"/>
          <w:szCs w:val="24"/>
        </w:rPr>
        <w:t>:</w:t>
      </w:r>
      <w:r w:rsidRPr="00E77029">
        <w:rPr>
          <w:rFonts w:ascii="Times New Roman" w:hAnsi="Times New Roman" w:cs="Times New Roman"/>
          <w:sz w:val="28"/>
          <w:szCs w:val="24"/>
        </w:rPr>
        <w:t xml:space="preserve"> </w:t>
      </w:r>
      <w:r w:rsidR="003F01E9" w:rsidRPr="0003342B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t xml:space="preserve"> завучи строго следили за нами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За шалости, помнится, тоже ругали.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Но мы повзрослели, и стали умней, </w:t>
      </w:r>
      <w:r w:rsidR="00E77029" w:rsidRPr="0003342B">
        <w:rPr>
          <w:rFonts w:ascii="Times New Roman" w:eastAsia="Times New Roman" w:hAnsi="Times New Roman" w:cs="Times New Roman"/>
          <w:sz w:val="28"/>
          <w:szCs w:val="24"/>
        </w:rPr>
        <w:br/>
        <w:t>И больше шалить не хотим мы теперь!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E502A1" w:rsidRPr="00B129F4" w:rsidTr="00E502A1">
        <w:tc>
          <w:tcPr>
            <w:tcW w:w="921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DC107B" w:rsidRDefault="003F01E9" w:rsidP="00B129F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</w:pPr>
            <w:r w:rsidRPr="00E502A1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№</w:t>
            </w:r>
            <w:r w:rsidR="00051C86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1</w:t>
            </w:r>
            <w:r w:rsidR="00296371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1</w:t>
            </w:r>
            <w:proofErr w:type="gramStart"/>
            <w:r w:rsidRPr="00E502A1">
              <w:rPr>
                <w:rFonts w:ascii="Times New Roman" w:hAnsi="Times New Roman" w:cs="Times New Roman"/>
                <w:i/>
                <w:sz w:val="28"/>
                <w:szCs w:val="20"/>
                <w:u w:val="single"/>
              </w:rPr>
              <w:t xml:space="preserve">( </w:t>
            </w:r>
            <w:proofErr w:type="gramEnd"/>
            <w:r w:rsidRPr="00E502A1">
              <w:rPr>
                <w:rFonts w:ascii="Times New Roman" w:hAnsi="Times New Roman" w:cs="Times New Roman"/>
                <w:i/>
                <w:sz w:val="28"/>
                <w:szCs w:val="20"/>
                <w:u w:val="single"/>
              </w:rPr>
              <w:t xml:space="preserve">Под музыку  </w:t>
            </w:r>
            <w:r w:rsidR="009C29A1">
              <w:rPr>
                <w:rFonts w:ascii="Times New Roman" w:hAnsi="Times New Roman" w:cs="Times New Roman"/>
                <w:i/>
                <w:sz w:val="28"/>
                <w:szCs w:val="20"/>
                <w:u w:val="single"/>
              </w:rPr>
              <w:t>«</w:t>
            </w:r>
            <w:r w:rsidR="00DC107B">
              <w:rPr>
                <w:rFonts w:ascii="Times New Roman" w:hAnsi="Times New Roman" w:cs="Times New Roman"/>
                <w:i/>
                <w:sz w:val="28"/>
                <w:szCs w:val="20"/>
                <w:u w:val="single"/>
              </w:rPr>
              <w:t>Нас учили быть птицами</w:t>
            </w:r>
            <w:r w:rsidR="009C29A1">
              <w:rPr>
                <w:rFonts w:ascii="Times New Roman" w:hAnsi="Times New Roman" w:cs="Times New Roman"/>
                <w:i/>
                <w:sz w:val="28"/>
                <w:szCs w:val="20"/>
                <w:u w:val="single"/>
              </w:rPr>
              <w:t xml:space="preserve">» </w:t>
            </w:r>
            <w:r w:rsidRPr="00E502A1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  <w:t xml:space="preserve">выпускники  </w:t>
            </w:r>
            <w:r w:rsidRPr="00FD2E61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  <w:t>вручают директору подарок школе, завучам букеты)</w:t>
            </w:r>
            <w:r w:rsidR="00FD2E61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  <w:t xml:space="preserve"> </w:t>
            </w:r>
          </w:p>
          <w:p w:rsidR="009C29A1" w:rsidRPr="00B129F4" w:rsidRDefault="00051C86" w:rsidP="00B129F4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№1</w:t>
            </w:r>
            <w:r w:rsidR="00296371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2</w:t>
            </w:r>
            <w:r w:rsidR="00390801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</w:t>
            </w:r>
            <w:r w:rsidR="008C3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итают на фоне «Дорога</w:t>
            </w:r>
            <w:r w:rsidR="009C29A1" w:rsidRPr="00B129F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без конца»</w:t>
            </w:r>
          </w:p>
          <w:p w:rsidR="00E502A1" w:rsidRPr="00B129F4" w:rsidRDefault="009F7FDB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Данил Ф.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Дорога без конца, дорога без начала и конца.                                                                          Ты пой, как птица, и не жди награды.                                                                         Нет на свете тишины, только стук твоей души                                                                                        Дарит звуки да в груди огонь горячий, твой единственный огонь.</w:t>
            </w:r>
          </w:p>
          <w:p w:rsidR="00E502A1" w:rsidRPr="00B129F4" w:rsidRDefault="009F7FDB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Милена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Дорога без конца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как музыка, которой нет конца.                                                                                   Они тебя вовеки не обманут. Ну а если спросят вдруг,                                                                                         Ученик мой или друг, промолчи в ответ с улыбкой,                                                                                                                                                                              Пусть никто не видит сердце, поседевшим от разлук.                                                                                                                                                                                   </w:t>
            </w:r>
          </w:p>
          <w:p w:rsidR="009F7FDB" w:rsidRPr="00B129F4" w:rsidRDefault="009F7FDB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Света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Дорога без конца, она когда-то выбрала тебя.                                                                                                                                                                                                         Твои мечты, твою печаль и песню.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Только вот идти по ней                                                                                                                                                                           С каждым словом  всё светлей, с каждым годом интересней,                                                                                                                                                                                       С каждым шагом всё трудней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Дорога без конца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. Дорога без начала и конца…</w:t>
            </w:r>
          </w:p>
          <w:p w:rsidR="00E502A1" w:rsidRPr="00B129F4" w:rsidRDefault="009C29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Данил Ф</w:t>
            </w:r>
            <w:r w:rsidR="009F7FDB"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Да что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мы всё о грустном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грустном. Сегодня же праздник.</w:t>
            </w:r>
          </w:p>
          <w:p w:rsidR="00E502A1" w:rsidRPr="00B129F4" w:rsidRDefault="009C29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Милена: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что нам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прикажешь, анекдоты рассказывать? </w:t>
            </w:r>
          </w:p>
          <w:p w:rsidR="00E502A1" w:rsidRPr="00B129F4" w:rsidRDefault="009C29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Света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Можно и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анекдоты. Их что у нас мало в школьной жизни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бывал</w:t>
            </w:r>
            <w:r w:rsidR="00BE3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502A1" w:rsidRPr="00B129F4" w:rsidRDefault="009C29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нил Ф.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Так, кто начнёт? (</w:t>
            </w:r>
            <w:r w:rsidR="00F96E90">
              <w:rPr>
                <w:rFonts w:ascii="Times New Roman" w:hAnsi="Times New Roman" w:cs="Times New Roman"/>
                <w:sz w:val="28"/>
                <w:szCs w:val="28"/>
              </w:rPr>
              <w:t>оба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смотрят на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Свету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02A1" w:rsidRPr="00B129F4" w:rsidRDefault="009C29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Света: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А что сразу я?  Ну ладно, мне не привыкать! 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Я их столько знаю -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Лев Толстой отдыхает!</w:t>
            </w:r>
          </w:p>
          <w:p w:rsidR="00E502A1" w:rsidRPr="00B129F4" w:rsidRDefault="00051C86" w:rsidP="00B129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№1</w:t>
            </w:r>
            <w:r w:rsidR="00296371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. </w:t>
            </w:r>
            <w:r w:rsidRPr="002B3BBA">
              <w:rPr>
                <w:rFonts w:ascii="Times New Roman" w:hAnsi="Times New Roman" w:cs="Times New Roman"/>
                <w:b/>
                <w:i/>
                <w:sz w:val="28"/>
                <w:szCs w:val="40"/>
                <w:u w:val="single"/>
              </w:rPr>
              <w:t xml:space="preserve">Отбивка КВН </w:t>
            </w:r>
            <w:r w:rsidR="009F7FDB" w:rsidRPr="00B129F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ыгрывают в парах</w:t>
            </w:r>
            <w:r w:rsidR="009F7FDB" w:rsidRPr="00B12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2A1" w:rsidRPr="00051C86" w:rsidRDefault="00051C86" w:rsidP="00296371">
            <w:pPr>
              <w:pStyle w:val="a6"/>
              <w:numPr>
                <w:ilvl w:val="0"/>
                <w:numId w:val="8"/>
              </w:numPr>
              <w:spacing w:line="240" w:lineRule="atLeast"/>
              <w:ind w:left="-9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Артем Т</w:t>
            </w:r>
            <w:r w:rsidR="009F7FDB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502A1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E502A1" w:rsidRPr="0005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DB" w:rsidRPr="00051C86">
              <w:rPr>
                <w:rFonts w:ascii="Times New Roman" w:hAnsi="Times New Roman" w:cs="Times New Roman"/>
                <w:sz w:val="28"/>
                <w:szCs w:val="28"/>
              </w:rPr>
              <w:t>Светлана Альбертовна</w:t>
            </w:r>
            <w:r w:rsidR="00E502A1" w:rsidRPr="00051C86">
              <w:rPr>
                <w:rFonts w:ascii="Times New Roman" w:hAnsi="Times New Roman" w:cs="Times New Roman"/>
                <w:sz w:val="28"/>
                <w:szCs w:val="28"/>
              </w:rPr>
              <w:t>! За что же вы мне двойку поставили? Вы говорили, что «двойка» — за 5 ошибок, а у меня их 25!!!</w:t>
            </w:r>
          </w:p>
          <w:p w:rsidR="00051C86" w:rsidRPr="00051C86" w:rsidRDefault="00051C86" w:rsidP="00051C86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1C86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1</w:t>
            </w:r>
            <w:r w:rsidR="0029637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4</w:t>
            </w:r>
            <w:r w:rsidRPr="00051C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бивка смех и аплодис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9F7FDB" w:rsidRPr="00B129F4" w:rsidRDefault="009F7FDB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ена и </w:t>
            </w:r>
            <w:r w:rsidR="00F96E90">
              <w:rPr>
                <w:rFonts w:ascii="Times New Roman" w:hAnsi="Times New Roman" w:cs="Times New Roman"/>
                <w:b/>
                <w:sz w:val="28"/>
                <w:szCs w:val="28"/>
              </w:rPr>
              <w:t>Данил Ф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502A1" w:rsidRPr="00B129F4" w:rsidRDefault="009F7FDB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="00DC107B">
              <w:rPr>
                <w:rFonts w:ascii="Times New Roman" w:hAnsi="Times New Roman" w:cs="Times New Roman"/>
                <w:sz w:val="28"/>
                <w:szCs w:val="28"/>
              </w:rPr>
              <w:t xml:space="preserve">Петрова, Милена, </w:t>
            </w:r>
            <w:r w:rsidR="00E502A1" w:rsidRPr="00B129F4">
              <w:rPr>
                <w:rFonts w:ascii="Times New Roman" w:hAnsi="Times New Roman" w:cs="Times New Roman"/>
                <w:sz w:val="28"/>
                <w:szCs w:val="28"/>
              </w:rPr>
              <w:t>что такое биссектриса угла?</w:t>
            </w:r>
          </w:p>
          <w:p w:rsidR="00E502A1" w:rsidRDefault="00E502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— Биссектриса… Биссектриса Угла… Какое красивое имя, но какая странная фамилия!</w:t>
            </w:r>
          </w:p>
          <w:p w:rsidR="00296371" w:rsidRPr="00051C86" w:rsidRDefault="00296371" w:rsidP="0029637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1C86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4</w:t>
            </w:r>
            <w:r w:rsidRPr="00051C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бивка смех и аплодис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9F7FDB" w:rsidRPr="00B129F4" w:rsidRDefault="009F7FDB" w:rsidP="00B129F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96E90">
              <w:rPr>
                <w:rFonts w:ascii="Times New Roman" w:hAnsi="Times New Roman" w:cs="Times New Roman"/>
                <w:b/>
                <w:sz w:val="28"/>
                <w:szCs w:val="28"/>
              </w:rPr>
              <w:t>Асхаб</w:t>
            </w:r>
            <w:r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лёна</w:t>
            </w:r>
          </w:p>
          <w:p w:rsidR="00E502A1" w:rsidRPr="00B129F4" w:rsidRDefault="00E502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-— </w:t>
            </w:r>
            <w:proofErr w:type="spellStart"/>
            <w:r w:rsidR="00F96E90">
              <w:rPr>
                <w:rFonts w:ascii="Times New Roman" w:hAnsi="Times New Roman" w:cs="Times New Roman"/>
                <w:sz w:val="28"/>
                <w:szCs w:val="28"/>
              </w:rPr>
              <w:t>Асхабчик</w:t>
            </w:r>
            <w:proofErr w:type="spellEnd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,— разбери предложение: «Папа ушел в гараж».</w:t>
            </w:r>
          </w:p>
          <w:p w:rsidR="00E502A1" w:rsidRDefault="00E502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— Папа — подлежащее, ушел — сказуемое, в гараж — предлог.</w:t>
            </w:r>
          </w:p>
          <w:p w:rsidR="00296371" w:rsidRPr="00051C86" w:rsidRDefault="00296371" w:rsidP="0029637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1C86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4</w:t>
            </w:r>
            <w:r w:rsidRPr="00051C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бивка смех и аплодис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9F7FDB" w:rsidRPr="00051C86" w:rsidRDefault="00051C86" w:rsidP="00051C8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F7FDB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дор и </w:t>
            </w:r>
            <w:r w:rsidR="00270246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Таня</w:t>
            </w:r>
            <w:r w:rsidR="009F7FDB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F7FDB" w:rsidRPr="00B129F4" w:rsidRDefault="00E502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— Сардор, признайся, кто тебе домашнее задание сделал?</w:t>
            </w:r>
          </w:p>
          <w:p w:rsidR="00E502A1" w:rsidRDefault="00E502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— Не знаю. Я рано лег спать.</w:t>
            </w:r>
          </w:p>
          <w:p w:rsidR="00296371" w:rsidRPr="00051C86" w:rsidRDefault="00296371" w:rsidP="0029637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1C86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4</w:t>
            </w:r>
            <w:r w:rsidRPr="00051C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бивка смех и аплодис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502A1" w:rsidRPr="00051C86" w:rsidRDefault="009F7FDB" w:rsidP="00051C86">
            <w:pPr>
              <w:pStyle w:val="a6"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а и </w:t>
            </w:r>
            <w:proofErr w:type="spellStart"/>
            <w:r w:rsidR="00270246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Асхаб</w:t>
            </w:r>
            <w:proofErr w:type="spellEnd"/>
          </w:p>
          <w:p w:rsidR="00E502A1" w:rsidRDefault="00E502A1" w:rsidP="00B12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="00312F64">
              <w:rPr>
                <w:rFonts w:ascii="Times New Roman" w:hAnsi="Times New Roman" w:cs="Times New Roman"/>
                <w:sz w:val="28"/>
                <w:szCs w:val="28"/>
              </w:rPr>
              <w:t>Асхабчик</w:t>
            </w:r>
            <w:proofErr w:type="spellEnd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, ты запомнил, что я говорила сегодня на уроке?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br/>
              <w:t>— Запомнил: «</w:t>
            </w:r>
            <w:proofErr w:type="spellStart"/>
            <w:r w:rsidR="00312F64"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, не спи!», «</w:t>
            </w:r>
            <w:proofErr w:type="spellStart"/>
            <w:r w:rsidR="00312F64"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, убери телефон!», «</w:t>
            </w:r>
            <w:proofErr w:type="spellStart"/>
            <w:r w:rsidR="00312F64">
              <w:rPr>
                <w:rFonts w:ascii="Times New Roman" w:hAnsi="Times New Roman" w:cs="Times New Roman"/>
                <w:sz w:val="28"/>
                <w:szCs w:val="28"/>
              </w:rPr>
              <w:t>Асхааабчик</w:t>
            </w:r>
            <w:proofErr w:type="spellEnd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390801" w:rsidRPr="00051C86" w:rsidRDefault="00390801" w:rsidP="0039080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1C86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4</w:t>
            </w:r>
            <w:r w:rsidRPr="00051C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бивка смех и аплодис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05EEC" w:rsidRPr="00B129F4" w:rsidRDefault="00051C86" w:rsidP="00B129F4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F7FDB" w:rsidRPr="00B12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5EEC" w:rsidRPr="00B129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нил Т и Таня.</w:t>
            </w:r>
          </w:p>
          <w:p w:rsidR="00B05EEC" w:rsidRDefault="00B05EEC" w:rsidP="00B129F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где?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В аду.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Выйдешь из школы, перезвони.</w:t>
            </w:r>
          </w:p>
          <w:p w:rsidR="00390801" w:rsidRPr="00051C86" w:rsidRDefault="00390801" w:rsidP="0039080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1C86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lastRenderedPageBreak/>
              <w:t>№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4</w:t>
            </w:r>
            <w:r w:rsidRPr="00051C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бивка смех и аплодис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51C86" w:rsidRPr="00051C86" w:rsidRDefault="00F96E90" w:rsidP="00051C86">
            <w:pPr>
              <w:pStyle w:val="a6"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  <w:r w:rsidR="00B05EEC" w:rsidRPr="00051C8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05EEC" w:rsidRPr="0005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EEC" w:rsidRPr="0005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давно </w:t>
            </w:r>
            <w:r w:rsidRPr="0005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ша </w:t>
            </w:r>
            <w:r w:rsidR="00B05EEC" w:rsidRPr="0005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ел свои школьные тетрадки из младши</w:t>
            </w:r>
            <w:r w:rsidR="00051C86" w:rsidRPr="0005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 классов. Там было замечание: </w:t>
            </w:r>
          </w:p>
          <w:p w:rsidR="00051C86" w:rsidRDefault="00051C86" w:rsidP="00051C86">
            <w:pPr>
              <w:pStyle w:val="a6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жасный почерк!</w:t>
            </w:r>
          </w:p>
          <w:p w:rsidR="00E502A1" w:rsidRPr="00051C86" w:rsidRDefault="00051C86" w:rsidP="00051C86">
            <w:pPr>
              <w:pStyle w:val="a6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5EEC" w:rsidRPr="0005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вы, Зоя Ивановна, мой теперешний не видели</w:t>
            </w:r>
            <w:r w:rsidR="00F96E90" w:rsidRPr="0005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- дописал Саня.</w:t>
            </w:r>
          </w:p>
          <w:p w:rsidR="00BD483D" w:rsidRPr="00E75256" w:rsidRDefault="00BD483D" w:rsidP="00BD48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29637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</w:t>
            </w:r>
            <w:r w:rsidR="00051C86" w:rsidRPr="0029637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1</w:t>
            </w:r>
            <w:r w:rsidR="0029637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5</w:t>
            </w:r>
            <w:r w:rsidRPr="00296371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 xml:space="preserve"> </w:t>
            </w:r>
            <w:r w:rsidR="0039080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r w:rsidRPr="00B129F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 музык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Дорога без конца» </w:t>
            </w:r>
            <w:r w:rsidRPr="00B129F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ыпускники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износят слова:</w:t>
            </w:r>
            <w:proofErr w:type="gramEnd"/>
          </w:p>
          <w:p w:rsidR="000A0A99" w:rsidRPr="00B129F4" w:rsidRDefault="00F96E90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1.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ие наши педагоги! </w:t>
            </w:r>
            <w:r w:rsidR="00C27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Те, кто </w:t>
            </w:r>
            <w:proofErr w:type="spellStart"/>
            <w:r w:rsidR="00C27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добрЫ</w:t>
            </w:r>
            <w:proofErr w:type="spellEnd"/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, и те, кто строги!</w:t>
            </w:r>
          </w:p>
          <w:p w:rsidR="000A0A99" w:rsidRPr="00B129F4" w:rsidRDefault="00F96E90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2.</w:t>
            </w:r>
            <w:r w:rsidR="00E75256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е, кто опытен, и не совсе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е, кто пришёл из институтских стен.</w:t>
            </w:r>
          </w:p>
          <w:p w:rsidR="000A0A99" w:rsidRPr="00B129F4" w:rsidRDefault="00F96E90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1.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ы вам спасибо говорим и от души благодарим!</w:t>
            </w:r>
          </w:p>
          <w:p w:rsidR="000A0A99" w:rsidRPr="00B129F4" w:rsidRDefault="00F96E90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2.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чителей точных наук и не очень просим принять эти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подарки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,</w:t>
            </w:r>
          </w:p>
          <w:p w:rsidR="000A0A99" w:rsidRPr="00B129F4" w:rsidRDefault="000A0A99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Чтоб остались на память о </w:t>
            </w:r>
            <w:r w:rsidR="009C29A1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с непременно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!</w:t>
            </w:r>
          </w:p>
          <w:p w:rsidR="000A0A99" w:rsidRPr="00B129F4" w:rsidRDefault="00BD483D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1.</w:t>
            </w:r>
            <w:r w:rsidR="00E75256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Встречаем бурными </w:t>
            </w:r>
            <w:r w:rsidR="009C29A1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плодисментами: </w:t>
            </w:r>
          </w:p>
          <w:p w:rsidR="007C0B31" w:rsidRPr="00B129F4" w:rsidRDefault="00BD483D" w:rsidP="00B129F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2.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C29A1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</w:t>
            </w:r>
            <w:r w:rsidR="007C0B31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чителя истории и обществознания Николая Анатольевича,</w:t>
            </w:r>
          </w:p>
          <w:p w:rsidR="000A0A99" w:rsidRPr="00B129F4" w:rsidRDefault="00BD483D" w:rsidP="00B129F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1.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учителя </w:t>
            </w:r>
            <w:r w:rsidR="009C29A1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нформатики Петра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Алексеевича, </w:t>
            </w:r>
          </w:p>
          <w:p w:rsidR="000A0A99" w:rsidRPr="00B129F4" w:rsidRDefault="00BD483D" w:rsidP="00B129F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2.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чителя ОБЖ Сергея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Анатольевича, </w:t>
            </w:r>
          </w:p>
          <w:p w:rsidR="000A0A99" w:rsidRPr="00B129F4" w:rsidRDefault="00BD483D" w:rsidP="00B129F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1.</w:t>
            </w:r>
            <w:r w:rsidR="00E75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чителей физкультуры Андрея</w:t>
            </w:r>
            <w:r w:rsidR="000A0A99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итальевича и</w:t>
            </w:r>
            <w:r w:rsidR="009C29A1" w:rsidRPr="00B12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Максима Александровича</w:t>
            </w:r>
          </w:p>
          <w:p w:rsidR="00294B57" w:rsidRPr="002B3BBA" w:rsidRDefault="00BD483D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080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№</w:t>
            </w:r>
            <w:r w:rsidR="00296371" w:rsidRPr="0039080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16</w:t>
            </w:r>
            <w:r w:rsidR="00294B57" w:rsidRPr="00390801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 xml:space="preserve"> </w:t>
            </w:r>
            <w:proofErr w:type="gramStart"/>
            <w:r w:rsidR="00294B57"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 w:rsidR="00294B57"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д музыку  </w:t>
            </w:r>
            <w:r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Дорога без конца»</w:t>
            </w:r>
            <w:r w:rsidR="00F52ABF"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294B57"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ускники  вручают цветы учителям)</w:t>
            </w:r>
          </w:p>
          <w:p w:rsidR="00296371" w:rsidRPr="002B3BBA" w:rsidRDefault="00296371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BD483D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7</w:t>
            </w:r>
            <w:r w:rsidRPr="00BD483D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 </w:t>
            </w:r>
            <w:proofErr w:type="gramStart"/>
            <w:r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 w:rsidRPr="002B3B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д музыку «Нас учили быть птицами» выходят выпускники.  </w:t>
            </w:r>
          </w:p>
          <w:p w:rsidR="00294B57" w:rsidRPr="00E75256" w:rsidRDefault="00270246" w:rsidP="00E7525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ена</w:t>
            </w:r>
            <w:r w:rsidR="00E75256" w:rsidRPr="00E752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7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B57" w:rsidRPr="00E75256">
              <w:rPr>
                <w:rFonts w:ascii="Times New Roman" w:hAnsi="Times New Roman" w:cs="Times New Roman"/>
                <w:sz w:val="28"/>
                <w:szCs w:val="28"/>
              </w:rPr>
              <w:t>В ля миноре три куплета - наша песня детства спета.</w:t>
            </w:r>
          </w:p>
          <w:p w:rsidR="00294B57" w:rsidRPr="00B129F4" w:rsidRDefault="00294B57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И никто не даст ответа, где я буду, будешь где ты.</w:t>
            </w:r>
          </w:p>
          <w:p w:rsidR="00294B57" w:rsidRPr="00E75256" w:rsidRDefault="00E75256" w:rsidP="00E7525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56">
              <w:rPr>
                <w:rFonts w:ascii="Times New Roman" w:hAnsi="Times New Roman" w:cs="Times New Roman"/>
                <w:b/>
                <w:sz w:val="28"/>
                <w:szCs w:val="28"/>
              </w:rPr>
              <w:t>Саша Е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B57" w:rsidRPr="00E75256">
              <w:rPr>
                <w:rFonts w:ascii="Times New Roman" w:hAnsi="Times New Roman" w:cs="Times New Roman"/>
                <w:sz w:val="28"/>
                <w:szCs w:val="28"/>
              </w:rPr>
              <w:t>Три аккорда в стиле ретро - мы встречаться будем редко.</w:t>
            </w:r>
          </w:p>
          <w:p w:rsidR="00294B57" w:rsidRPr="00B129F4" w:rsidRDefault="00294B57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И каким - не знаю -  ветром наше время унесет</w:t>
            </w:r>
          </w:p>
          <w:p w:rsidR="00294B57" w:rsidRPr="00E75256" w:rsidRDefault="00E75256" w:rsidP="00E7525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56">
              <w:rPr>
                <w:rFonts w:ascii="Times New Roman" w:hAnsi="Times New Roman" w:cs="Times New Roman"/>
                <w:b/>
                <w:sz w:val="28"/>
                <w:szCs w:val="28"/>
              </w:rPr>
              <w:t>Света 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B57" w:rsidRPr="00E75256">
              <w:rPr>
                <w:rFonts w:ascii="Times New Roman" w:hAnsi="Times New Roman" w:cs="Times New Roman"/>
                <w:sz w:val="28"/>
                <w:szCs w:val="28"/>
              </w:rPr>
              <w:t xml:space="preserve">Таких, как мы, уже не будет, и пусть пройдут столетья даже - </w:t>
            </w:r>
          </w:p>
          <w:p w:rsidR="00294B57" w:rsidRPr="00B129F4" w:rsidRDefault="00294B57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Алёна, Таня, Маша, Саша - таких, как мы, уже не будет.</w:t>
            </w:r>
          </w:p>
          <w:p w:rsidR="00294B57" w:rsidRPr="00E75256" w:rsidRDefault="00E75256" w:rsidP="00E7525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56">
              <w:rPr>
                <w:rFonts w:ascii="Times New Roman" w:hAnsi="Times New Roman" w:cs="Times New Roman"/>
                <w:b/>
                <w:sz w:val="28"/>
                <w:szCs w:val="28"/>
              </w:rPr>
              <w:t>Та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B57" w:rsidRPr="00E75256">
              <w:rPr>
                <w:rFonts w:ascii="Times New Roman" w:hAnsi="Times New Roman" w:cs="Times New Roman"/>
                <w:sz w:val="28"/>
                <w:szCs w:val="28"/>
              </w:rPr>
              <w:t>Наше последние фото, веселые, грустные лица</w:t>
            </w:r>
            <w:r w:rsidR="0064084A" w:rsidRPr="00E75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4B57" w:rsidRPr="00B129F4" w:rsidRDefault="00294B57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Свободные, как птицы, жизнь с новой страницы.</w:t>
            </w:r>
          </w:p>
          <w:p w:rsidR="00294B57" w:rsidRPr="00E75256" w:rsidRDefault="00270246" w:rsidP="00E7525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ена</w:t>
            </w:r>
            <w:r w:rsidR="00E75256" w:rsidRPr="00E752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7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B57" w:rsidRPr="00E75256">
              <w:rPr>
                <w:rFonts w:ascii="Times New Roman" w:hAnsi="Times New Roman" w:cs="Times New Roman"/>
                <w:sz w:val="28"/>
                <w:szCs w:val="28"/>
              </w:rPr>
              <w:t>Закончились учебники, заброшены тетради</w:t>
            </w:r>
            <w:r w:rsidR="0064084A" w:rsidRPr="00E75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0A99" w:rsidRPr="00B129F4" w:rsidRDefault="00294B57" w:rsidP="00B129F4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 понять, что детство кончилось, осталось где-то сзади</w:t>
            </w:r>
            <w:r w:rsidR="0064084A" w:rsidRPr="00B12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9A1" w:rsidRPr="00B129F4" w:rsidRDefault="00574079" w:rsidP="00296371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3D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№</w:t>
            </w:r>
            <w:r w:rsidR="00BD483D" w:rsidRPr="0029637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1</w:t>
            </w:r>
            <w:r w:rsidR="00296371" w:rsidRPr="00296371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8</w:t>
            </w:r>
            <w:r w:rsidR="00BD483D" w:rsidRPr="00BD483D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 </w:t>
            </w:r>
            <w:proofErr w:type="gramStart"/>
            <w:r w:rsidRPr="00821713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( </w:t>
            </w:r>
            <w:proofErr w:type="gramEnd"/>
            <w:r w:rsidRPr="00821713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од музыку</w:t>
            </w:r>
            <w:r w:rsidR="00DC107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«Нас учили быть птицами»</w:t>
            </w:r>
            <w:r w:rsidRPr="00821713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r w:rsidR="00E74D49" w:rsidRPr="00821713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выходят выпускники</w:t>
            </w:r>
            <w:r w:rsidR="00BD483D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.  </w:t>
            </w:r>
            <w:r w:rsidR="00BD483D" w:rsidRPr="009676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омер 11А </w:t>
            </w:r>
          </w:p>
        </w:tc>
      </w:tr>
    </w:tbl>
    <w:p w:rsidR="00F1199C" w:rsidRPr="002B3BBA" w:rsidRDefault="00493F7D" w:rsidP="00C27030">
      <w:pPr>
        <w:rPr>
          <w:rFonts w:ascii="Times New Roman" w:hAnsi="Times New Roman" w:cs="Times New Roman"/>
          <w:sz w:val="28"/>
        </w:rPr>
      </w:pPr>
      <w:r w:rsidRPr="00296371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№1</w:t>
      </w:r>
      <w:r w:rsidR="00296371" w:rsidRPr="00296371">
        <w:rPr>
          <w:rFonts w:ascii="Times New Roman" w:hAnsi="Times New Roman" w:cs="Times New Roman"/>
          <w:b/>
          <w:i/>
          <w:sz w:val="32"/>
          <w:szCs w:val="28"/>
          <w:u w:val="single"/>
        </w:rPr>
        <w:t>9</w:t>
      </w:r>
      <w:r w:rsidR="002B3BBA" w:rsidRPr="002B3BBA">
        <w:rPr>
          <w:rFonts w:ascii="Times New Roman" w:hAnsi="Times New Roman" w:cs="Times New Roman"/>
          <w:i/>
          <w:sz w:val="24"/>
          <w:szCs w:val="28"/>
          <w:u w:val="single"/>
        </w:rPr>
        <w:t>(</w:t>
      </w:r>
      <w:r w:rsidRPr="002B3BBA">
        <w:rPr>
          <w:rFonts w:ascii="Times New Roman" w:hAnsi="Times New Roman" w:cs="Times New Roman"/>
          <w:i/>
          <w:sz w:val="24"/>
          <w:szCs w:val="28"/>
          <w:u w:val="single"/>
        </w:rPr>
        <w:t xml:space="preserve">Под музыку </w:t>
      </w:r>
      <w:r w:rsidR="00DC107B" w:rsidRPr="002B3BBA">
        <w:rPr>
          <w:rFonts w:ascii="Times New Roman" w:hAnsi="Times New Roman" w:cs="Times New Roman"/>
          <w:i/>
          <w:sz w:val="24"/>
          <w:szCs w:val="28"/>
          <w:u w:val="single"/>
        </w:rPr>
        <w:t xml:space="preserve">«Нас учили быть птицами» </w:t>
      </w:r>
      <w:r w:rsidR="00BD483D" w:rsidRPr="002B3BBA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Pr="002B3BBA">
        <w:rPr>
          <w:rFonts w:ascii="Times New Roman" w:hAnsi="Times New Roman" w:cs="Times New Roman"/>
          <w:i/>
          <w:sz w:val="24"/>
          <w:szCs w:val="28"/>
          <w:u w:val="single"/>
        </w:rPr>
        <w:t>произносят слова, и выпускники  вручают цветы учителям)</w:t>
      </w:r>
    </w:p>
    <w:p w:rsidR="00F1199C" w:rsidRPr="00C27030" w:rsidRDefault="00BD483D" w:rsidP="00C27030">
      <w:pPr>
        <w:spacing w:line="24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  <w:r w:rsidR="00A92E7C">
        <w:rPr>
          <w:rFonts w:ascii="Times New Roman" w:hAnsi="Times New Roman" w:cs="Times New Roman"/>
          <w:b/>
          <w:sz w:val="32"/>
        </w:rPr>
        <w:t xml:space="preserve"> </w:t>
      </w:r>
      <w:r w:rsidR="00F1199C" w:rsidRPr="00C27030">
        <w:rPr>
          <w:rFonts w:ascii="Times New Roman" w:hAnsi="Times New Roman" w:cs="Times New Roman"/>
          <w:sz w:val="32"/>
        </w:rPr>
        <w:t>Уважаемые педагоги!</w:t>
      </w:r>
      <w:r w:rsidR="00C27030">
        <w:rPr>
          <w:rFonts w:ascii="Times New Roman" w:hAnsi="Times New Roman" w:cs="Times New Roman"/>
          <w:sz w:val="32"/>
        </w:rPr>
        <w:t xml:space="preserve"> Те, кто </w:t>
      </w:r>
      <w:proofErr w:type="spellStart"/>
      <w:r w:rsidR="00B8748C">
        <w:rPr>
          <w:rFonts w:ascii="Times New Roman" w:hAnsi="Times New Roman" w:cs="Times New Roman"/>
          <w:sz w:val="32"/>
        </w:rPr>
        <w:t>добрЫ</w:t>
      </w:r>
      <w:proofErr w:type="spellEnd"/>
      <w:r w:rsidR="00B8748C">
        <w:rPr>
          <w:rFonts w:ascii="Times New Roman" w:hAnsi="Times New Roman" w:cs="Times New Roman"/>
          <w:sz w:val="32"/>
        </w:rPr>
        <w:t xml:space="preserve"> и</w:t>
      </w:r>
      <w:r w:rsidR="00493F7D">
        <w:rPr>
          <w:rFonts w:ascii="Times New Roman" w:hAnsi="Times New Roman" w:cs="Times New Roman"/>
          <w:sz w:val="32"/>
        </w:rPr>
        <w:t xml:space="preserve"> те, кто </w:t>
      </w:r>
      <w:proofErr w:type="spellStart"/>
      <w:r w:rsidR="00493F7D">
        <w:rPr>
          <w:rFonts w:ascii="Times New Roman" w:hAnsi="Times New Roman" w:cs="Times New Roman"/>
          <w:sz w:val="32"/>
        </w:rPr>
        <w:t>стрО</w:t>
      </w:r>
      <w:r w:rsidR="00F1199C" w:rsidRPr="00C27030">
        <w:rPr>
          <w:rFonts w:ascii="Times New Roman" w:hAnsi="Times New Roman" w:cs="Times New Roman"/>
          <w:sz w:val="32"/>
        </w:rPr>
        <w:t>ги</w:t>
      </w:r>
      <w:proofErr w:type="spellEnd"/>
      <w:r w:rsidR="00F1199C" w:rsidRPr="00C27030">
        <w:rPr>
          <w:rFonts w:ascii="Times New Roman" w:hAnsi="Times New Roman" w:cs="Times New Roman"/>
          <w:sz w:val="32"/>
        </w:rPr>
        <w:t>!</w:t>
      </w:r>
    </w:p>
    <w:p w:rsidR="00F1199C" w:rsidRPr="00C27030" w:rsidRDefault="00BD483D" w:rsidP="00C27030">
      <w:pPr>
        <w:spacing w:line="24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2.</w:t>
      </w:r>
      <w:r w:rsidR="00A92E7C">
        <w:rPr>
          <w:rFonts w:ascii="Times New Roman" w:hAnsi="Times New Roman" w:cs="Times New Roman"/>
          <w:sz w:val="32"/>
        </w:rPr>
        <w:t xml:space="preserve"> </w:t>
      </w:r>
      <w:r w:rsidR="00F1199C" w:rsidRPr="00C27030">
        <w:rPr>
          <w:rFonts w:ascii="Times New Roman" w:hAnsi="Times New Roman" w:cs="Times New Roman"/>
          <w:sz w:val="32"/>
        </w:rPr>
        <w:t xml:space="preserve">Те, </w:t>
      </w:r>
      <w:r w:rsidR="00B8748C" w:rsidRPr="00C27030">
        <w:rPr>
          <w:rFonts w:ascii="Times New Roman" w:hAnsi="Times New Roman" w:cs="Times New Roman"/>
          <w:sz w:val="32"/>
        </w:rPr>
        <w:t>кто опытен</w:t>
      </w:r>
      <w:r w:rsidR="00F1199C" w:rsidRPr="00C27030">
        <w:rPr>
          <w:rFonts w:ascii="Times New Roman" w:hAnsi="Times New Roman" w:cs="Times New Roman"/>
          <w:sz w:val="32"/>
        </w:rPr>
        <w:t xml:space="preserve"> и не совсем.</w:t>
      </w:r>
      <w:r>
        <w:rPr>
          <w:rFonts w:ascii="Times New Roman" w:hAnsi="Times New Roman" w:cs="Times New Roman"/>
          <w:sz w:val="32"/>
        </w:rPr>
        <w:t xml:space="preserve"> </w:t>
      </w:r>
      <w:r w:rsidR="00F1199C" w:rsidRPr="00C27030">
        <w:rPr>
          <w:rFonts w:ascii="Times New Roman" w:hAnsi="Times New Roman" w:cs="Times New Roman"/>
          <w:sz w:val="32"/>
        </w:rPr>
        <w:t>Те, кто пришёл из институтских стен.</w:t>
      </w:r>
    </w:p>
    <w:p w:rsidR="00F1199C" w:rsidRPr="00C27030" w:rsidRDefault="00BD483D" w:rsidP="00C27030">
      <w:pPr>
        <w:spacing w:line="24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A92E7C" w:rsidRPr="00A92E7C">
        <w:rPr>
          <w:rFonts w:ascii="Times New Roman" w:hAnsi="Times New Roman" w:cs="Times New Roman"/>
          <w:b/>
          <w:sz w:val="32"/>
        </w:rPr>
        <w:t>:</w:t>
      </w:r>
      <w:r w:rsidR="00493F7D">
        <w:rPr>
          <w:rFonts w:ascii="Times New Roman" w:hAnsi="Times New Roman" w:cs="Times New Roman"/>
          <w:sz w:val="32"/>
        </w:rPr>
        <w:t xml:space="preserve"> </w:t>
      </w:r>
      <w:r w:rsidR="00F1199C" w:rsidRPr="00C27030">
        <w:rPr>
          <w:rFonts w:ascii="Times New Roman" w:hAnsi="Times New Roman" w:cs="Times New Roman"/>
          <w:sz w:val="32"/>
        </w:rPr>
        <w:t>Мы вам «спасибо» говорим и от души благодарим!</w:t>
      </w:r>
    </w:p>
    <w:p w:rsidR="00F1199C" w:rsidRPr="00C27030" w:rsidRDefault="00BD483D" w:rsidP="00C27030">
      <w:pPr>
        <w:spacing w:line="24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A92E7C" w:rsidRPr="00A92E7C">
        <w:rPr>
          <w:rFonts w:ascii="Times New Roman" w:hAnsi="Times New Roman" w:cs="Times New Roman"/>
          <w:b/>
          <w:sz w:val="32"/>
        </w:rPr>
        <w:t>:</w:t>
      </w:r>
      <w:r w:rsidR="00493F7D">
        <w:rPr>
          <w:rFonts w:ascii="Times New Roman" w:hAnsi="Times New Roman" w:cs="Times New Roman"/>
          <w:sz w:val="32"/>
        </w:rPr>
        <w:t xml:space="preserve"> </w:t>
      </w:r>
      <w:r w:rsidR="00C27030" w:rsidRPr="00C27030">
        <w:rPr>
          <w:rFonts w:ascii="Times New Roman" w:hAnsi="Times New Roman" w:cs="Times New Roman"/>
          <w:sz w:val="32"/>
        </w:rPr>
        <w:t>Учителей естественных наук просим</w:t>
      </w:r>
      <w:r w:rsidR="00F1199C" w:rsidRPr="00C27030">
        <w:rPr>
          <w:rFonts w:ascii="Times New Roman" w:hAnsi="Times New Roman" w:cs="Times New Roman"/>
          <w:sz w:val="32"/>
        </w:rPr>
        <w:t xml:space="preserve"> </w:t>
      </w:r>
      <w:r w:rsidR="00C27030">
        <w:rPr>
          <w:rFonts w:ascii="Times New Roman" w:hAnsi="Times New Roman" w:cs="Times New Roman"/>
          <w:sz w:val="32"/>
        </w:rPr>
        <w:t xml:space="preserve">принят </w:t>
      </w:r>
      <w:r w:rsidR="00493F7D">
        <w:rPr>
          <w:rFonts w:ascii="Times New Roman" w:hAnsi="Times New Roman" w:cs="Times New Roman"/>
          <w:sz w:val="32"/>
        </w:rPr>
        <w:t>подарки эти</w:t>
      </w:r>
      <w:r w:rsidR="00F1199C" w:rsidRPr="00C27030">
        <w:rPr>
          <w:rFonts w:ascii="Times New Roman" w:hAnsi="Times New Roman" w:cs="Times New Roman"/>
          <w:sz w:val="32"/>
        </w:rPr>
        <w:t>,</w:t>
      </w:r>
    </w:p>
    <w:p w:rsidR="00F1199C" w:rsidRPr="00C27030" w:rsidRDefault="00C27030" w:rsidP="00C27030">
      <w:pPr>
        <w:spacing w:line="240" w:lineRule="atLeast"/>
        <w:rPr>
          <w:rFonts w:ascii="Times New Roman" w:hAnsi="Times New Roman" w:cs="Times New Roman"/>
          <w:sz w:val="36"/>
        </w:rPr>
      </w:pPr>
      <w:r w:rsidRPr="00C27030">
        <w:rPr>
          <w:rFonts w:ascii="Times New Roman" w:hAnsi="Times New Roman" w:cs="Times New Roman"/>
          <w:color w:val="000000"/>
          <w:sz w:val="32"/>
          <w:szCs w:val="28"/>
          <w:shd w:val="clear" w:color="auto" w:fill="FFFFFF" w:themeFill="background1"/>
        </w:rPr>
        <w:t>Чтоб остались на память о нас непременно</w:t>
      </w:r>
      <w:r w:rsidR="00F1199C" w:rsidRPr="00C27030">
        <w:rPr>
          <w:rFonts w:ascii="Times New Roman" w:hAnsi="Times New Roman" w:cs="Times New Roman"/>
          <w:sz w:val="36"/>
        </w:rPr>
        <w:t>!</w:t>
      </w:r>
    </w:p>
    <w:p w:rsidR="00A92E7C" w:rsidRDefault="00BD483D" w:rsidP="00C270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A92E7C" w:rsidRPr="00A92E7C">
        <w:rPr>
          <w:rFonts w:ascii="Times New Roman" w:hAnsi="Times New Roman" w:cs="Times New Roman"/>
          <w:b/>
          <w:sz w:val="32"/>
        </w:rPr>
        <w:t>:</w:t>
      </w:r>
      <w:r w:rsidR="00A92E7C">
        <w:rPr>
          <w:rFonts w:ascii="Times New Roman" w:hAnsi="Times New Roman" w:cs="Times New Roman"/>
          <w:sz w:val="32"/>
        </w:rPr>
        <w:t xml:space="preserve"> </w:t>
      </w:r>
      <w:r w:rsidR="00C27030">
        <w:rPr>
          <w:rFonts w:ascii="Times New Roman" w:hAnsi="Times New Roman" w:cs="Times New Roman"/>
          <w:sz w:val="32"/>
        </w:rPr>
        <w:t xml:space="preserve">Встречаем бурными аплодисментами </w:t>
      </w:r>
    </w:p>
    <w:p w:rsidR="00A92E7C" w:rsidRPr="00A92E7C" w:rsidRDefault="00BD483D" w:rsidP="00A92E7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D483D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. </w:t>
      </w:r>
      <w:r w:rsidR="00C27030" w:rsidRPr="00A92E7C">
        <w:rPr>
          <w:rFonts w:ascii="Times New Roman" w:hAnsi="Times New Roman" w:cs="Times New Roman"/>
          <w:sz w:val="32"/>
        </w:rPr>
        <w:t>учителя</w:t>
      </w:r>
      <w:r w:rsidR="00F1199C" w:rsidRPr="00A92E7C">
        <w:rPr>
          <w:rFonts w:ascii="Times New Roman" w:hAnsi="Times New Roman" w:cs="Times New Roman"/>
          <w:sz w:val="32"/>
        </w:rPr>
        <w:t xml:space="preserve"> биологии </w:t>
      </w:r>
      <w:r w:rsidR="00C27030" w:rsidRPr="00A92E7C">
        <w:rPr>
          <w:rFonts w:ascii="Times New Roman" w:hAnsi="Times New Roman" w:cs="Times New Roman"/>
          <w:sz w:val="32"/>
        </w:rPr>
        <w:t xml:space="preserve">Ларису Александровну, </w:t>
      </w:r>
    </w:p>
    <w:p w:rsidR="00A92E7C" w:rsidRPr="00A92E7C" w:rsidRDefault="00BD483D" w:rsidP="00A92E7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D483D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sz w:val="32"/>
        </w:rPr>
        <w:t xml:space="preserve">. </w:t>
      </w:r>
      <w:r w:rsidR="00F1199C" w:rsidRPr="00A92E7C">
        <w:rPr>
          <w:rFonts w:ascii="Times New Roman" w:hAnsi="Times New Roman" w:cs="Times New Roman"/>
          <w:sz w:val="32"/>
        </w:rPr>
        <w:t xml:space="preserve">учителя химии </w:t>
      </w:r>
      <w:r w:rsidR="00C27030" w:rsidRPr="00A92E7C">
        <w:rPr>
          <w:rFonts w:ascii="Times New Roman" w:hAnsi="Times New Roman" w:cs="Times New Roman"/>
          <w:sz w:val="32"/>
        </w:rPr>
        <w:t xml:space="preserve">Татьяну Александровну, </w:t>
      </w:r>
    </w:p>
    <w:p w:rsidR="00F1199C" w:rsidRPr="00A92E7C" w:rsidRDefault="00BD483D" w:rsidP="00A92E7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D483D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. </w:t>
      </w:r>
      <w:r w:rsidR="00C27030" w:rsidRPr="00A92E7C">
        <w:rPr>
          <w:rFonts w:ascii="Times New Roman" w:hAnsi="Times New Roman" w:cs="Times New Roman"/>
          <w:sz w:val="32"/>
        </w:rPr>
        <w:t xml:space="preserve">учителя физики и астрономии Елену Владимировну. </w:t>
      </w:r>
    </w:p>
    <w:p w:rsidR="00AC7F60" w:rsidRDefault="00390801" w:rsidP="00BA75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801">
        <w:rPr>
          <w:rFonts w:ascii="Times New Roman" w:hAnsi="Times New Roman" w:cs="Times New Roman"/>
          <w:b/>
          <w:i/>
          <w:sz w:val="36"/>
          <w:szCs w:val="28"/>
          <w:u w:val="single"/>
        </w:rPr>
        <w:t>№20</w:t>
      </w:r>
      <w:r w:rsidR="00BA7547" w:rsidRPr="00390801">
        <w:rPr>
          <w:rFonts w:ascii="Times New Roman" w:hAnsi="Times New Roman" w:cs="Times New Roman"/>
          <w:i/>
          <w:sz w:val="36"/>
          <w:szCs w:val="28"/>
          <w:u w:val="single"/>
        </w:rPr>
        <w:t xml:space="preserve"> </w:t>
      </w:r>
      <w:proofErr w:type="gramStart"/>
      <w:r w:rsidR="00BA7547" w:rsidRPr="00B129F4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BA7547" w:rsidRPr="00B129F4">
        <w:rPr>
          <w:rFonts w:ascii="Times New Roman" w:hAnsi="Times New Roman" w:cs="Times New Roman"/>
          <w:i/>
          <w:sz w:val="28"/>
          <w:szCs w:val="28"/>
          <w:u w:val="single"/>
        </w:rPr>
        <w:t>Под музыку «</w:t>
      </w:r>
      <w:r w:rsidR="00DC107B">
        <w:rPr>
          <w:rFonts w:ascii="Times New Roman" w:hAnsi="Times New Roman" w:cs="Times New Roman"/>
          <w:i/>
          <w:sz w:val="28"/>
          <w:szCs w:val="28"/>
          <w:u w:val="single"/>
        </w:rPr>
        <w:t>Нас учили быть птицами</w:t>
      </w:r>
      <w:r w:rsidR="00BA7547" w:rsidRPr="00B129F4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ходят ребята 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0A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ардор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ята!  Мне кажется, что мы кого-то забыли поздравить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0A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нил 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 не забыли, а специально оставили на потом. Помните, как Штирлиц говорил в фильме «17 мгновений весны?»: Запоминаются последние слов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у хорошо, предпоследние.</w:t>
      </w:r>
    </w:p>
    <w:p w:rsidR="00930A84" w:rsidRPr="00E74D49" w:rsidRDefault="00390801" w:rsidP="00930A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930A84" w:rsidRPr="00930A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:</w:t>
      </w:r>
      <w:r w:rsidR="00930A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сейчас </w:t>
      </w:r>
      <w:r w:rsidR="00930A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азать 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тим </w:t>
      </w:r>
      <w:r w:rsidR="00930A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преподавателях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торые с нами больше</w:t>
      </w:r>
      <w:r w:rsidR="00930A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ех усилий и нервов тратили. 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кали, смеялись, грустили, но всегда и в радости, и в беде вместе с нами были.</w:t>
      </w:r>
    </w:p>
    <w:p w:rsidR="00930A84" w:rsidRDefault="00390801" w:rsidP="00930A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r w:rsidR="00930A84" w:rsidRPr="00930A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="00930A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нны бумаги на тесты потратили, ночами</w:t>
      </w:r>
      <w:r w:rsidR="00CA24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утра не спали -  наш бред 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вой кобылы проверяли.</w:t>
      </w:r>
    </w:p>
    <w:p w:rsidR="00930A84" w:rsidRPr="00E74D49" w:rsidRDefault="00390801" w:rsidP="00DA1C0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DA1C01" w:rsidRP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: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A1C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катерина </w:t>
      </w:r>
      <w:proofErr w:type="spellStart"/>
      <w:r w:rsidR="00DA1C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гдаровна</w:t>
      </w:r>
      <w:proofErr w:type="spellEnd"/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 помните? Вы всё, конечно, помните.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рок недавний в школе у доски.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счастная! Метались вы по комнате, 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 руках сжимая от ЕГЭ листки.</w:t>
      </w:r>
    </w:p>
    <w:p w:rsidR="00DA1C01" w:rsidRDefault="00C1305F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ардор</w:t>
      </w:r>
      <w:r w:rsidR="00DA1C01" w:rsidRP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="00DA1C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роника Александровна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ердили Вы: Не время расслабляться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вас замучила шальная наша жизнь,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вно пора за дело приниматься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ерестать катиться дальше вниз!</w:t>
      </w:r>
    </w:p>
    <w:p w:rsidR="00DA1C01" w:rsidRPr="00DA1C01" w:rsidRDefault="00390801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proofErr w:type="gramStart"/>
      <w:r w:rsidR="00C1305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DA1C01" w:rsidRP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proofErr w:type="gramEnd"/>
      <w:r w:rsid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DA1C01" w:rsidRPr="00DA1C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талья Николаевна!</w:t>
      </w:r>
      <w:r w:rsid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 нежным голоском вы долго пели,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знали вы, что с русским языком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, как Онегин с Ленским на дуэли,</w:t>
      </w:r>
    </w:p>
    <w:p w:rsidR="00930A84" w:rsidRPr="00E74D49" w:rsidRDefault="00806397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ь,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Печорин, с</w:t>
      </w:r>
      <w:r w:rsidR="00CA24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им…</w:t>
      </w:r>
      <w:proofErr w:type="spellStart"/>
      <w:r w:rsidR="00CA24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збичО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proofErr w:type="spellEnd"/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знали вы, </w:t>
      </w:r>
      <w:r w:rsidR="00806397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я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плошном дыму 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этих   суффиксов, корней и окончаний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того и мучаюсь, что не пойму  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тойчивости </w:t>
      </w:r>
      <w:r w:rsidR="00806397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ших сочетаний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!</w:t>
      </w:r>
    </w:p>
    <w:p w:rsidR="00930A84" w:rsidRPr="00E74D49" w:rsidRDefault="00C1305F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нил Т</w:t>
      </w:r>
      <w:r w:rsidR="00DA1C01" w:rsidRP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="00DA1C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84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тите нас! Простите всё сполна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что-то перепутали в </w:t>
      </w:r>
      <w:r w:rsidR="00806397"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лненье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на дворе ведь май, пришла весна.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бовь, веснушки, двойки без сомненья!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утили мы про всех: про вас, про нас.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ожеланий наших масса: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риветствием. Мы очень любим Вас:</w:t>
      </w:r>
    </w:p>
    <w:p w:rsidR="00930A84" w:rsidRPr="00E74D49" w:rsidRDefault="00930A84" w:rsidP="00930A84">
      <w:pPr>
        <w:shd w:val="clear" w:color="auto" w:fill="FFFFFF"/>
        <w:spacing w:before="100" w:beforeAutospacing="1" w:after="100" w:afterAutospacing="1" w:line="240" w:lineRule="atLeast"/>
        <w:ind w:firstLine="14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1C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се:</w:t>
      </w:r>
      <w:r w:rsidRPr="00E74D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ники 11-го класса.</w:t>
      </w:r>
    </w:p>
    <w:p w:rsidR="00BA7547" w:rsidRDefault="00BA7547" w:rsidP="00A765F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801">
        <w:rPr>
          <w:rFonts w:ascii="Times New Roman" w:hAnsi="Times New Roman" w:cs="Times New Roman"/>
          <w:b/>
          <w:i/>
          <w:sz w:val="32"/>
          <w:szCs w:val="28"/>
          <w:u w:val="single"/>
        </w:rPr>
        <w:t>№</w:t>
      </w:r>
      <w:r w:rsidR="00390801" w:rsidRPr="00390801">
        <w:rPr>
          <w:rFonts w:ascii="Times New Roman" w:hAnsi="Times New Roman" w:cs="Times New Roman"/>
          <w:b/>
          <w:i/>
          <w:sz w:val="32"/>
          <w:szCs w:val="28"/>
          <w:u w:val="single"/>
        </w:rPr>
        <w:t>21</w:t>
      </w:r>
      <w:r w:rsidRPr="00390801">
        <w:rPr>
          <w:rFonts w:ascii="Times New Roman" w:hAnsi="Times New Roman" w:cs="Times New Roman"/>
          <w:i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A92E7C">
        <w:rPr>
          <w:rFonts w:ascii="Times New Roman" w:hAnsi="Times New Roman" w:cs="Times New Roman"/>
          <w:i/>
          <w:sz w:val="28"/>
          <w:szCs w:val="28"/>
          <w:u w:val="single"/>
        </w:rPr>
        <w:t>Музыкальный номер «Учителям»</w:t>
      </w:r>
      <w:r w:rsidR="000E3A13">
        <w:rPr>
          <w:rFonts w:ascii="Times New Roman" w:hAnsi="Times New Roman" w:cs="Times New Roman"/>
          <w:i/>
          <w:sz w:val="28"/>
          <w:szCs w:val="28"/>
          <w:u w:val="single"/>
        </w:rPr>
        <w:t>11Б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DC107B" w:rsidRDefault="00F50F25" w:rsidP="00A765F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7" w:history="1">
        <w:r w:rsidR="00DC107B" w:rsidRPr="008E12CB">
          <w:rPr>
            <w:rStyle w:val="af5"/>
            <w:rFonts w:ascii="Times New Roman" w:hAnsi="Times New Roman" w:cs="Times New Roman"/>
            <w:i/>
            <w:sz w:val="28"/>
            <w:szCs w:val="28"/>
          </w:rPr>
          <w:t>https://vk.com/video14056615_456239127?list=c0a30204eaeb25dace</w:t>
        </w:r>
      </w:hyperlink>
    </w:p>
    <w:p w:rsidR="00F1199C" w:rsidRPr="00493F7D" w:rsidRDefault="00BD483D" w:rsidP="00F1199C">
      <w:pPr>
        <w:rPr>
          <w:sz w:val="24"/>
          <w:shd w:val="clear" w:color="auto" w:fill="FFFFFF" w:themeFill="background1"/>
        </w:rPr>
      </w:pPr>
      <w:r w:rsidRPr="00C1305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F1199C" w:rsidRPr="00493F7D">
        <w:rPr>
          <w:rFonts w:ascii="Times New Roman" w:hAnsi="Times New Roman" w:cs="Times New Roman"/>
          <w:sz w:val="28"/>
        </w:rPr>
        <w:t>Ув</w:t>
      </w:r>
      <w:r w:rsidR="002B718C">
        <w:rPr>
          <w:rFonts w:ascii="Times New Roman" w:hAnsi="Times New Roman" w:cs="Times New Roman"/>
          <w:sz w:val="28"/>
        </w:rPr>
        <w:t>ажаемые педагоги! Те, кто добры,</w:t>
      </w:r>
      <w:r w:rsidR="00F1199C" w:rsidRPr="00493F7D">
        <w:rPr>
          <w:rFonts w:ascii="Times New Roman" w:hAnsi="Times New Roman" w:cs="Times New Roman"/>
          <w:sz w:val="28"/>
        </w:rPr>
        <w:t xml:space="preserve"> и те, кто строги</w:t>
      </w:r>
      <w:r w:rsidR="00F1199C" w:rsidRPr="00493F7D">
        <w:rPr>
          <w:sz w:val="24"/>
          <w:shd w:val="clear" w:color="auto" w:fill="FFFFFF" w:themeFill="background1"/>
        </w:rPr>
        <w:t>!</w:t>
      </w:r>
    </w:p>
    <w:p w:rsidR="00F1199C" w:rsidRPr="00493F7D" w:rsidRDefault="00BD483D" w:rsidP="00F119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 w:rsidRPr="00C1305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.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Те, </w:t>
      </w:r>
      <w:r w:rsidR="002B718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кто опытен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и не совсем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Те, кто пришёл из институтских стен.</w:t>
      </w:r>
    </w:p>
    <w:p w:rsidR="002B718C" w:rsidRDefault="00C1305F" w:rsidP="00F119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>1.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Мы вам «спасибо» говорим и от души благодарим!</w:t>
      </w:r>
    </w:p>
    <w:p w:rsidR="00F1199C" w:rsidRPr="00493F7D" w:rsidRDefault="00C1305F" w:rsidP="00F119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 w:rsidRPr="00C1305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.</w:t>
      </w:r>
      <w:r w:rsidR="00AC7F60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Учителей гуманитарных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AC7F60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наук просим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2B718C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подарки принять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,</w:t>
      </w:r>
    </w:p>
    <w:p w:rsidR="00F1199C" w:rsidRPr="00493F7D" w:rsidRDefault="002B718C" w:rsidP="00F119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Чтобы на память остались о нас 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непременно!</w:t>
      </w:r>
    </w:p>
    <w:p w:rsidR="00806397" w:rsidRDefault="00C1305F" w:rsidP="00F119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 xml:space="preserve">1. </w:t>
      </w:r>
      <w:r w:rsidR="00F1199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Встречаем бурными </w:t>
      </w:r>
      <w:r w:rsidR="002B718C" w:rsidRPr="00493F7D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аплодисментами </w:t>
      </w:r>
    </w:p>
    <w:p w:rsidR="00806397" w:rsidRDefault="00C1305F" w:rsidP="00806397">
      <w:pPr>
        <w:pStyle w:val="a6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 w:rsidRPr="00C1305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BF1041" w:rsidRPr="00806397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учителей иностранного</w:t>
      </w:r>
      <w:r w:rsidR="00806397" w:rsidRPr="00806397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Веронику Александровну и</w:t>
      </w:r>
      <w:r w:rsidR="00493F7D" w:rsidRPr="00806397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Екатерину </w:t>
      </w:r>
      <w:proofErr w:type="spellStart"/>
      <w:r w:rsidR="002B718C" w:rsidRPr="00806397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Шагдаровну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.</w:t>
      </w:r>
    </w:p>
    <w:p w:rsidR="00F1199C" w:rsidRDefault="00C1305F" w:rsidP="00806397">
      <w:pPr>
        <w:pStyle w:val="a6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</w:pPr>
      <w:r w:rsidRPr="00C1305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F1199C" w:rsidRPr="00806397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учителя русского языка </w:t>
      </w:r>
      <w:r w:rsidR="00493F7D" w:rsidRPr="00806397">
        <w:rPr>
          <w:rFonts w:ascii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Наталью Николаевну.</w:t>
      </w:r>
    </w:p>
    <w:p w:rsidR="00CA24C7" w:rsidRPr="00CA24C7" w:rsidRDefault="00390801" w:rsidP="00CA24C7">
      <w:pPr>
        <w:shd w:val="clear" w:color="auto" w:fill="FFFFFF" w:themeFill="background1"/>
        <w:spacing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</w:pPr>
      <w:r w:rsidRPr="00390801">
        <w:rPr>
          <w:rFonts w:ascii="Times New Roman" w:hAnsi="Times New Roman" w:cs="Times New Roman"/>
          <w:b/>
          <w:i/>
          <w:color w:val="000000"/>
          <w:sz w:val="36"/>
          <w:szCs w:val="24"/>
          <w:u w:val="single"/>
          <w:shd w:val="clear" w:color="auto" w:fill="FFFFFF" w:themeFill="background1"/>
        </w:rPr>
        <w:t>№22</w:t>
      </w:r>
      <w:r w:rsidR="00DC107B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  <w:t>«Нас учили быть птицами»</w:t>
      </w:r>
      <w:r w:rsidR="00CA24C7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  <w:t>, под нее выходят мальчики</w:t>
      </w:r>
    </w:p>
    <w:p w:rsidR="008C37F6" w:rsidRDefault="000E3A13" w:rsidP="008063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Данил Т</w:t>
      </w:r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 Уважаемые господа! Я пригласил вас, чтобы сообщить приятнейшее известие: сегодня – последний звонок!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8C37F6">
        <w:rPr>
          <w:rFonts w:ascii="Times New Roman" w:hAnsi="Times New Roman" w:cs="Times New Roman"/>
          <w:b/>
          <w:sz w:val="28"/>
          <w:shd w:val="clear" w:color="auto" w:fill="FFFFFF"/>
        </w:rPr>
        <w:t>Артем</w:t>
      </w:r>
      <w:proofErr w:type="gramStart"/>
      <w:r w:rsidR="008C37F6">
        <w:rPr>
          <w:rFonts w:ascii="Times New Roman" w:hAnsi="Times New Roman" w:cs="Times New Roman"/>
          <w:b/>
          <w:sz w:val="28"/>
          <w:shd w:val="clear" w:color="auto" w:fill="FFFFFF"/>
        </w:rPr>
        <w:t xml:space="preserve"> Т</w:t>
      </w:r>
      <w:proofErr w:type="gramEnd"/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 Ура!</w:t>
      </w:r>
      <w:r w:rsidR="00806397" w:rsidRPr="00AC7F60">
        <w:rPr>
          <w:rFonts w:ascii="Times New Roman" w:hAnsi="Times New Roman" w:cs="Times New Roman"/>
          <w:sz w:val="28"/>
        </w:rPr>
        <w:br/>
      </w:r>
      <w:proofErr w:type="spellStart"/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выд</w:t>
      </w:r>
      <w:proofErr w:type="spellEnd"/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Что «ура»? Нам поручено поздравить наших классных руководителей с этой знаменательной датой!</w:t>
      </w:r>
      <w:r w:rsidR="00806397" w:rsidRPr="00AC7F60">
        <w:rPr>
          <w:rFonts w:ascii="Times New Roman" w:hAnsi="Times New Roman" w:cs="Times New Roman"/>
          <w:sz w:val="28"/>
        </w:rPr>
        <w:br/>
      </w:r>
      <w:proofErr w:type="spellStart"/>
      <w:r w:rsidR="00270246">
        <w:rPr>
          <w:rFonts w:ascii="Times New Roman" w:hAnsi="Times New Roman" w:cs="Times New Roman"/>
          <w:b/>
          <w:sz w:val="28"/>
          <w:shd w:val="clear" w:color="auto" w:fill="FFFFFF"/>
        </w:rPr>
        <w:t>Асхаб</w:t>
      </w:r>
      <w:proofErr w:type="spellEnd"/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С какой еще датой? И почему поздравить?</w:t>
      </w:r>
    </w:p>
    <w:p w:rsidR="00CA24C7" w:rsidRDefault="008C37F6" w:rsidP="00806397">
      <w:pPr>
        <w:rPr>
          <w:rFonts w:ascii="Times New Roman" w:hAnsi="Times New Roman" w:cs="Times New Roman"/>
          <w:sz w:val="28"/>
          <w:shd w:val="clear" w:color="auto" w:fill="FFFFFF"/>
        </w:rPr>
      </w:pPr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выд</w:t>
      </w:r>
      <w:proofErr w:type="spellEnd"/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 С 25 мая, дорогие господа! С дне</w:t>
      </w:r>
      <w:r w:rsidR="0094586A">
        <w:rPr>
          <w:rFonts w:ascii="Times New Roman" w:hAnsi="Times New Roman" w:cs="Times New Roman"/>
          <w:sz w:val="28"/>
          <w:shd w:val="clear" w:color="auto" w:fill="FFFFFF"/>
        </w:rPr>
        <w:t>м скорейшего избавления от нас.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Понятно?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>
        <w:rPr>
          <w:rFonts w:ascii="Times New Roman" w:hAnsi="Times New Roman" w:cs="Times New Roman"/>
          <w:b/>
          <w:sz w:val="28"/>
          <w:shd w:val="clear" w:color="auto" w:fill="FFFFFF"/>
        </w:rPr>
        <w:t>Андрей</w:t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Кто-нибудь может мне объяснить, зачем в 10 и 11 классах нужны классные руководители?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нил Т: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Как зачем? (нежно) Кто тебя на рассвете разбудит и нежным голосом сообщит…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Сардор: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 xml:space="preserve"> …ч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то первый урок уже пятнадцать минут как начался и чтобы к третьему уроку был в школе как штык!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нил Ф: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А когда ты сбегаешь с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физкультуры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, кто тебя поймает на последней ступеньке, кто мягко возьмёт под белы рученьки и, посадив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на скамейку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, ненавязчиво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при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помнит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Паша: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…ч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то это уже двадцать пятый твой прогул на этой неделе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Артем Т:</w:t>
      </w:r>
      <w:r w:rsidR="00CA24C7" w:rsidRPr="000E3A13">
        <w:rPr>
          <w:rFonts w:ascii="Times New Roman" w:hAnsi="Times New Roman" w:cs="Times New Roman"/>
          <w:b/>
          <w:sz w:val="28"/>
          <w:shd w:val="clear" w:color="auto" w:fill="FFFFFF"/>
        </w:rPr>
        <w:t>…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 что за каждый прогул придётся ответить!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Артем Г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>: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 Кто, наконец, позвонив вечером к тебе домой, споёт колыбельную твоим родителям о том…</w:t>
      </w:r>
      <w:r w:rsidR="00806397" w:rsidRPr="00AC7F60">
        <w:rPr>
          <w:rFonts w:ascii="Times New Roman" w:hAnsi="Times New Roman" w:cs="Times New Roman"/>
          <w:sz w:val="28"/>
        </w:rPr>
        <w:br/>
      </w:r>
      <w:proofErr w:type="spellStart"/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Асхаб</w:t>
      </w:r>
      <w:proofErr w:type="spellEnd"/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 xml:space="preserve"> …ч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то все учителя просто горят желанием встретиться с ними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Сардор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…д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ля беседы о твоём поведении и успеваемости!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Андрей: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 Говорят, что класс похож на своего классного руководителя.</w:t>
      </w:r>
      <w:r w:rsidR="00806397" w:rsidRPr="00AC7F60">
        <w:rPr>
          <w:rFonts w:ascii="Times New Roman" w:hAnsi="Times New Roman" w:cs="Times New Roman"/>
          <w:sz w:val="28"/>
        </w:rPr>
        <w:br/>
      </w:r>
      <w:r w:rsidR="000E3A13"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нил Т:</w:t>
      </w:r>
      <w:r w:rsidR="000E3A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 xml:space="preserve">Ой, значит, и мы такие же умные, элегантные, утончённые, воспитанные, как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Нина Ивановна  и Светлана Альбертовна.</w:t>
      </w:r>
    </w:p>
    <w:p w:rsidR="00806397" w:rsidRPr="00806397" w:rsidRDefault="000E3A13" w:rsidP="00806397">
      <w:pPr>
        <w:rPr>
          <w:rFonts w:ascii="Times New Roman" w:hAnsi="Times New Roman" w:cs="Times New Roman"/>
          <w:i/>
          <w:sz w:val="28"/>
          <w:u w:val="single"/>
          <w:shd w:val="clear" w:color="auto" w:fill="FFFFFF"/>
        </w:rPr>
      </w:pPr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нил Ф: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Что говорить, нам просто повезло, что приказом директора по школе…</w:t>
      </w:r>
      <w:r w:rsidR="00806397" w:rsidRPr="00AC7F60">
        <w:rPr>
          <w:rFonts w:ascii="Times New Roman" w:hAnsi="Times New Roman" w:cs="Times New Roman"/>
          <w:sz w:val="28"/>
        </w:rPr>
        <w:br/>
      </w:r>
      <w:proofErr w:type="spellStart"/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Давыд</w:t>
      </w:r>
      <w:proofErr w:type="spellEnd"/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A24C7">
        <w:rPr>
          <w:rFonts w:ascii="Times New Roman" w:hAnsi="Times New Roman" w:cs="Times New Roman"/>
          <w:sz w:val="28"/>
          <w:shd w:val="clear" w:color="auto" w:fill="FFFFFF"/>
        </w:rPr>
        <w:t>…и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ли просто судьбой нам были назначены мудрые наставники и старшие друзья</w:t>
      </w:r>
      <w:r w:rsidR="00806397" w:rsidRPr="00AC7F60">
        <w:rPr>
          <w:rFonts w:ascii="Times New Roman" w:hAnsi="Times New Roman" w:cs="Times New Roman"/>
          <w:sz w:val="28"/>
        </w:rPr>
        <w:br/>
      </w:r>
      <w:r w:rsidRPr="000E3A13">
        <w:rPr>
          <w:rFonts w:ascii="Times New Roman" w:hAnsi="Times New Roman" w:cs="Times New Roman"/>
          <w:b/>
          <w:sz w:val="28"/>
          <w:shd w:val="clear" w:color="auto" w:fill="FFFFFF"/>
        </w:rPr>
        <w:t>ВСЕ: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6397" w:rsidRPr="00AC7F60">
        <w:rPr>
          <w:rFonts w:ascii="Times New Roman" w:hAnsi="Times New Roman" w:cs="Times New Roman"/>
          <w:sz w:val="28"/>
          <w:shd w:val="clear" w:color="auto" w:fill="FFFFFF"/>
        </w:rPr>
        <w:t>Наши классные руководители! (вместе)</w:t>
      </w:r>
    </w:p>
    <w:p w:rsidR="002D32DD" w:rsidRPr="00390801" w:rsidRDefault="000E3A13" w:rsidP="0039080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</w:pPr>
      <w:r w:rsidRPr="00390801">
        <w:rPr>
          <w:rFonts w:ascii="Times New Roman" w:hAnsi="Times New Roman" w:cs="Times New Roman"/>
          <w:b/>
          <w:i/>
          <w:color w:val="000000"/>
          <w:sz w:val="36"/>
          <w:szCs w:val="24"/>
          <w:u w:val="single"/>
          <w:shd w:val="clear" w:color="auto" w:fill="FFFFFF" w:themeFill="background1"/>
        </w:rPr>
        <w:t>№</w:t>
      </w:r>
      <w:r w:rsidR="00390801" w:rsidRPr="00390801">
        <w:rPr>
          <w:rFonts w:ascii="Times New Roman" w:hAnsi="Times New Roman" w:cs="Times New Roman"/>
          <w:b/>
          <w:i/>
          <w:color w:val="000000"/>
          <w:sz w:val="36"/>
          <w:szCs w:val="24"/>
          <w:u w:val="single"/>
          <w:shd w:val="clear" w:color="auto" w:fill="FFFFFF" w:themeFill="background1"/>
        </w:rPr>
        <w:t>23</w:t>
      </w:r>
      <w:r w:rsidR="00CA24C7" w:rsidRPr="00390801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  <w:t>Номер для классных руководителей.</w:t>
      </w:r>
      <w:r w:rsidR="00390801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  <w:t xml:space="preserve"> </w:t>
      </w:r>
      <w:r w:rsidR="002D32DD" w:rsidRPr="00390801">
        <w:rPr>
          <w:rFonts w:ascii="Times New Roman" w:hAnsi="Times New Roman" w:cs="Times New Roman"/>
          <w:i/>
          <w:color w:val="000000"/>
          <w:sz w:val="28"/>
          <w:szCs w:val="24"/>
          <w:u w:val="single"/>
          <w:shd w:val="clear" w:color="auto" w:fill="FFFFFF" w:themeFill="background1"/>
        </w:rPr>
        <w:t>Танец</w:t>
      </w:r>
    </w:p>
    <w:p w:rsidR="000E3A13" w:rsidRDefault="000E3A13" w:rsidP="00CA24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 w:themeFill="background1"/>
        </w:rPr>
      </w:pPr>
      <w:r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>№</w:t>
      </w:r>
      <w:r w:rsidR="00390801"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 xml:space="preserve">24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 w:themeFill="background1"/>
        </w:rPr>
        <w:t>На фоне лирической музыки</w:t>
      </w:r>
      <w:r w:rsidR="00BE110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 w:themeFill="background1"/>
        </w:rPr>
        <w:t>(</w:t>
      </w:r>
      <w:proofErr w:type="spellStart"/>
      <w:r w:rsidR="00BE110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 w:themeFill="background1"/>
        </w:rPr>
        <w:t>Анивар</w:t>
      </w:r>
      <w:proofErr w:type="spellEnd"/>
      <w:r w:rsidR="00BE110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 w:themeFill="background1"/>
        </w:rPr>
        <w:t xml:space="preserve">: </w:t>
      </w:r>
    </w:p>
    <w:p w:rsidR="000E3A13" w:rsidRDefault="000E3A13" w:rsidP="002D32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1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Плачут девчонки, мальчишки вздыхают,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Мамы тихонько слезу вытирают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Кончилось детство. Как птица вспорхнула,</w:t>
      </w:r>
      <w:r w:rsidR="002D32DD" w:rsidRPr="002D32D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 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Взрослая жизнь нам в глаза заглянула.</w:t>
      </w:r>
      <w:r w:rsid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2. 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Школьная парта, цвет</w:t>
      </w:r>
      <w:r w:rsid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ы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 и тетрадка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Взгляд на соседку, и лишь бы украдкой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Здесь мы учились, влюблялись, дружили,</w:t>
      </w:r>
      <w:r w:rsidR="002D32DD" w:rsidRPr="002D32D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 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Над чем-то смеялись, о чём-то грустили</w:t>
      </w:r>
      <w:r w:rsid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3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Вот и закончен урок наш последний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Всё, </w:t>
      </w:r>
      <w:r w:rsid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что учили, возьмем без сомненья</w:t>
      </w:r>
      <w:r w:rsidR="002D32DD" w:rsidRPr="002D32D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 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В новую жизнь мы с тобою так просто..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Детство умчалось, и ты стала взрослой.</w:t>
      </w:r>
      <w:r w:rsid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4. 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Белая сирень нам машет словно птица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Последний школьный день - он в прошлое умчится.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А мы сейчас сойдем со школьного крылечка,</w:t>
      </w:r>
      <w:r w:rsidR="002D32DD" w:rsidRPr="002D32D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 </w:t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2D32DD" w:rsidRPr="002D32DD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Лишь детскую мечту возьмем с собой навечно.</w:t>
      </w:r>
    </w:p>
    <w:p w:rsidR="000E3A13" w:rsidRDefault="000E3A13" w:rsidP="002D32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1.Свое напутственное слово хотят сказать наши родители</w:t>
      </w:r>
    </w:p>
    <w:p w:rsidR="000E3A13" w:rsidRPr="000E3A13" w:rsidRDefault="000E3A13" w:rsidP="000E3A1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</w:pPr>
      <w:r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>№</w:t>
      </w:r>
      <w:r w:rsidR="00390801"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 xml:space="preserve">25 </w:t>
      </w:r>
      <w:r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 xml:space="preserve"> </w:t>
      </w:r>
      <w:r w:rsidRPr="000E3A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На фоне лирической музык</w:t>
      </w:r>
      <w:proofErr w:type="gramStart"/>
      <w:r w:rsidRPr="000E3A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и</w:t>
      </w:r>
      <w:r w:rsid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(</w:t>
      </w:r>
      <w:proofErr w:type="spellStart"/>
      <w:proofErr w:type="gramEnd"/>
      <w:r w:rsid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Анивар</w:t>
      </w:r>
      <w:proofErr w:type="spellEnd"/>
      <w:r w:rsid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)</w:t>
      </w:r>
      <w:r w:rsidRPr="000E3A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:</w:t>
      </w:r>
    </w:p>
    <w:p w:rsidR="00390801" w:rsidRDefault="000E3A13" w:rsidP="0039080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BFBFB"/>
        </w:rPr>
      </w:pPr>
      <w:r w:rsidRPr="000E3A13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BFBFB"/>
        </w:rPr>
        <w:t>Родители:</w:t>
      </w:r>
      <w:r w:rsidR="00390801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BFBFB"/>
        </w:rPr>
        <w:t xml:space="preserve"> </w:t>
      </w:r>
    </w:p>
    <w:p w:rsidR="002D32DD" w:rsidRPr="001E1363" w:rsidRDefault="00390801" w:rsidP="001E136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 xml:space="preserve"> </w:t>
      </w:r>
      <w:r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>№2</w:t>
      </w:r>
      <w:r w:rsidR="00BE1106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>6</w:t>
      </w:r>
      <w:r w:rsidRPr="00390801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  <w:shd w:val="clear" w:color="auto" w:fill="FFFFFF" w:themeFill="background1"/>
        </w:rPr>
        <w:t xml:space="preserve"> </w:t>
      </w:r>
      <w:r w:rsidR="001E1363" w:rsidRP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На фоне</w:t>
      </w:r>
      <w:r w:rsidR="00BE1106" w:rsidRP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(</w:t>
      </w:r>
      <w:proofErr w:type="spellStart"/>
      <w:r w:rsidR="00BE1106" w:rsidRP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Анивар</w:t>
      </w:r>
      <w:proofErr w:type="spellEnd"/>
      <w:r w:rsidR="00BE1106" w:rsidRPr="00BE11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 w:themeFill="background1"/>
        </w:rPr>
        <w:t>)</w:t>
      </w:r>
      <w:r w:rsidRPr="00BE1106">
        <w:rPr>
          <w:rFonts w:ascii="Times New Roman" w:hAnsi="Times New Roman" w:cs="Times New Roman"/>
          <w:b/>
          <w:i/>
          <w:color w:val="000000"/>
          <w:sz w:val="20"/>
          <w:szCs w:val="24"/>
          <w:u w:val="single"/>
          <w:shd w:val="clear" w:color="auto" w:fill="FFFFFF" w:themeFill="background1"/>
        </w:rPr>
        <w:t>:</w:t>
      </w:r>
    </w:p>
    <w:p w:rsidR="000E3A13" w:rsidRDefault="002D32DD" w:rsidP="002D32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2D32DD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Евгения: </w:t>
      </w:r>
    </w:p>
    <w:p w:rsidR="0054000F" w:rsidRDefault="0054000F" w:rsidP="0054000F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54000F" w:rsidSect="004456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746" w:rsidRDefault="0054000F" w:rsidP="0054000F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54000F">
        <w:rPr>
          <w:rFonts w:ascii="Times New Roman" w:hAnsi="Times New Roman" w:cs="Times New Roman"/>
          <w:color w:val="000000"/>
          <w:sz w:val="24"/>
          <w:szCs w:val="20"/>
        </w:rPr>
        <w:lastRenderedPageBreak/>
        <w:t>За окном муравейник города,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Разноцветных окошек свет.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На проспектах в огнях неоновых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lastRenderedPageBreak/>
        <w:t>Подключается Интернет.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Столько разных людей общается,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lastRenderedPageBreak/>
        <w:t>Сколько будет еще в сети.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Кто-то с кем-то уже встречается,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Кто-то хочет тебя найти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Этот школьный звонок из прошлого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Душу тронул мою до слез.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Время было у нас хорошее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И не верится,  что всерьез.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Этот школьный звонок вчера еще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Ждал за партами детвору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А теперь мы друзья-товарищи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 xml:space="preserve">Одноклассники точка </w:t>
      </w:r>
      <w:proofErr w:type="spellStart"/>
      <w:r w:rsidRPr="0054000F">
        <w:rPr>
          <w:rFonts w:ascii="Times New Roman" w:hAnsi="Times New Roman" w:cs="Times New Roman"/>
          <w:color w:val="000000"/>
          <w:sz w:val="24"/>
          <w:szCs w:val="20"/>
        </w:rPr>
        <w:t>ру</w:t>
      </w:r>
      <w:proofErr w:type="spellEnd"/>
      <w:r w:rsidRPr="0054000F">
        <w:rPr>
          <w:rFonts w:ascii="Times New Roman" w:hAnsi="Times New Roman" w:cs="Times New Roman"/>
          <w:color w:val="000000"/>
          <w:sz w:val="24"/>
          <w:szCs w:val="20"/>
        </w:rPr>
        <w:t>…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Все оправданы ожидания</w:t>
      </w:r>
    </w:p>
    <w:p w:rsidR="0054000F" w:rsidRPr="0054000F" w:rsidRDefault="0054000F" w:rsidP="0054000F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 xml:space="preserve">Удивлению </w:t>
      </w:r>
      <w:proofErr w:type="gramStart"/>
      <w:r w:rsidRPr="0054000F">
        <w:rPr>
          <w:rFonts w:ascii="Times New Roman" w:hAnsi="Times New Roman" w:cs="Times New Roman"/>
          <w:color w:val="000000"/>
          <w:sz w:val="24"/>
          <w:szCs w:val="20"/>
        </w:rPr>
        <w:t>нет границ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Мой приятель живет</w:t>
      </w:r>
      <w:proofErr w:type="gramEnd"/>
      <w:r w:rsidRPr="0054000F">
        <w:rPr>
          <w:rFonts w:ascii="Times New Roman" w:hAnsi="Times New Roman" w:cs="Times New Roman"/>
          <w:color w:val="000000"/>
          <w:sz w:val="24"/>
          <w:szCs w:val="20"/>
        </w:rPr>
        <w:t xml:space="preserve"> в Германии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lastRenderedPageBreak/>
        <w:t>Узнаваем из сотен лиц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Фотографии детства, праздники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и девчонки моей глаза,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мне так хочется одноклассникам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очень многое рассказать...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Помню школьный звонок из прошлого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Словно я посмотрел кино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Вспоминается все хорошее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То, что было не так давно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Этот школьный звонок вчера еще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Ждал за партами детвору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>А теперь мы друзья-товарищи</w:t>
      </w:r>
      <w:r w:rsidRPr="0054000F">
        <w:rPr>
          <w:rFonts w:ascii="Times New Roman" w:hAnsi="Times New Roman" w:cs="Times New Roman"/>
          <w:color w:val="000000"/>
          <w:sz w:val="24"/>
          <w:szCs w:val="20"/>
        </w:rPr>
        <w:br/>
        <w:t xml:space="preserve">Одноклассники точка </w:t>
      </w:r>
      <w:proofErr w:type="spellStart"/>
      <w:r w:rsidRPr="0054000F">
        <w:rPr>
          <w:rFonts w:ascii="Times New Roman" w:hAnsi="Times New Roman" w:cs="Times New Roman"/>
          <w:color w:val="000000"/>
          <w:sz w:val="24"/>
          <w:szCs w:val="20"/>
        </w:rPr>
        <w:t>ру</w:t>
      </w:r>
      <w:proofErr w:type="spellEnd"/>
      <w:r w:rsidRPr="0054000F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</w:p>
    <w:p w:rsidR="0054000F" w:rsidRPr="0054000F" w:rsidRDefault="0054000F" w:rsidP="002D32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/>
          <w:sz w:val="36"/>
          <w:szCs w:val="20"/>
        </w:rPr>
      </w:pPr>
    </w:p>
    <w:p w:rsidR="0054000F" w:rsidRDefault="0054000F" w:rsidP="002D32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  <w:sectPr w:rsidR="0054000F" w:rsidSect="005400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32DD" w:rsidRPr="002D32DD" w:rsidRDefault="002D32DD" w:rsidP="002D32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 xml:space="preserve">Право подать последний звонок предоставляется ученику 11 Б класса </w:t>
      </w:r>
      <w:r w:rsidR="00363746">
        <w:rPr>
          <w:rFonts w:ascii="Times New Roman" w:hAnsi="Times New Roman" w:cs="Times New Roman"/>
          <w:b/>
          <w:color w:val="000000"/>
          <w:sz w:val="28"/>
          <w:szCs w:val="20"/>
        </w:rPr>
        <w:t>Тимофееву Артему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и ученице 1 класса___________________</w:t>
      </w:r>
      <w:r w:rsidRPr="002D32DD">
        <w:rPr>
          <w:rFonts w:ascii="Times New Roman" w:hAnsi="Times New Roman" w:cs="Times New Roman"/>
          <w:b/>
          <w:color w:val="000000"/>
          <w:sz w:val="28"/>
          <w:szCs w:val="20"/>
        </w:rPr>
        <w:br/>
      </w:r>
    </w:p>
    <w:p w:rsidR="00587F1D" w:rsidRDefault="00BE1106" w:rsidP="00587F1D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BE1106">
        <w:rPr>
          <w:rFonts w:ascii="Times New Roman" w:hAnsi="Times New Roman" w:cs="Times New Roman"/>
          <w:b/>
          <w:i/>
          <w:sz w:val="36"/>
          <w:u w:val="single"/>
        </w:rPr>
        <w:t>№27</w:t>
      </w:r>
      <w:r w:rsidRPr="00BE1106">
        <w:rPr>
          <w:rFonts w:ascii="Times New Roman" w:hAnsi="Times New Roman" w:cs="Times New Roman"/>
          <w:i/>
          <w:sz w:val="36"/>
          <w:u w:val="single"/>
        </w:rPr>
        <w:t xml:space="preserve"> </w:t>
      </w:r>
      <w:r w:rsidR="00587F1D" w:rsidRPr="00587F1D">
        <w:rPr>
          <w:rFonts w:ascii="Times New Roman" w:hAnsi="Times New Roman" w:cs="Times New Roman"/>
          <w:i/>
          <w:sz w:val="28"/>
          <w:u w:val="single"/>
        </w:rPr>
        <w:t xml:space="preserve">Финал: </w:t>
      </w:r>
      <w:r>
        <w:rPr>
          <w:rFonts w:ascii="Times New Roman" w:hAnsi="Times New Roman" w:cs="Times New Roman"/>
          <w:i/>
          <w:sz w:val="28"/>
          <w:u w:val="single"/>
        </w:rPr>
        <w:t xml:space="preserve">на фоне финальной песни (Герои) 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)</w:t>
      </w:r>
      <w:r w:rsidR="00587F1D" w:rsidRPr="00587F1D">
        <w:rPr>
          <w:rFonts w:ascii="Times New Roman" w:hAnsi="Times New Roman" w:cs="Times New Roman"/>
          <w:i/>
          <w:sz w:val="28"/>
          <w:u w:val="single"/>
        </w:rPr>
        <w:t>ч</w:t>
      </w:r>
      <w:proofErr w:type="gramEnd"/>
      <w:r w:rsidR="00587F1D" w:rsidRPr="00587F1D">
        <w:rPr>
          <w:rFonts w:ascii="Times New Roman" w:hAnsi="Times New Roman" w:cs="Times New Roman"/>
          <w:i/>
          <w:sz w:val="28"/>
          <w:u w:val="single"/>
        </w:rPr>
        <w:t>итают все участники по одной строчке.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х, эти люди! Люди, как птицы: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аждый взлететь, да повыше, стремится.</w:t>
      </w:r>
    </w:p>
    <w:p w:rsidR="0094586A" w:rsidRPr="0094586A" w:rsidRDefault="00BE1106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Люди летают в небе привольно </w:t>
      </w:r>
      <w:r w:rsidR="0094586A"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r w:rsidR="0094586A"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94586A"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то отлетался, падает больно.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ечутся люди, кто как умеет,-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верху приятней, сверху виднее.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л не жалея, ран не считая,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юди летают! Люди летают!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то-то повыше, кто-то пониже,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то-то подальше, кто-то поближе.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тоб в этом мире не потеряться,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ужно, хоть раз, от земли оторваться,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ир удивить. Самому удивиться: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ак перепутаны люди и птицы.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юди без крыльев – так не бывает…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юди летают! Люди летают!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Это не жизнь, если жить без полета,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сли на струнах фальшивые ноты.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Время покажет, время рассудит: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теплом болоте лучше не будет,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низком полете песню не сложишь!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е сомневайся, лети, если можешь!</w:t>
      </w:r>
    </w:p>
    <w:p w:rsidR="0094586A" w:rsidRPr="0094586A" w:rsidRDefault="0094586A" w:rsidP="0094586A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32"/>
          <w:u w:val="single"/>
        </w:rPr>
      </w:pP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аждый свою высоту выбирает…</w:t>
      </w:r>
      <w:r w:rsidRPr="0094586A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458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юди летают! Люди летают!</w:t>
      </w:r>
    </w:p>
    <w:p w:rsidR="00AB5231" w:rsidRPr="00BE1106" w:rsidRDefault="00BE1106" w:rsidP="002D32D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E1106">
        <w:rPr>
          <w:rFonts w:ascii="Times New Roman" w:hAnsi="Times New Roman" w:cs="Times New Roman"/>
          <w:b/>
          <w:i/>
          <w:color w:val="000000"/>
          <w:sz w:val="40"/>
          <w:szCs w:val="28"/>
          <w:u w:val="single"/>
          <w:shd w:val="clear" w:color="auto" w:fill="FFFFFF"/>
        </w:rPr>
        <w:t>№28</w:t>
      </w:r>
      <w:r w:rsidRPr="00BE1106">
        <w:rPr>
          <w:rFonts w:ascii="Times New Roman" w:hAnsi="Times New Roman" w:cs="Times New Roman"/>
          <w:i/>
          <w:color w:val="000000"/>
          <w:sz w:val="40"/>
          <w:szCs w:val="28"/>
          <w:u w:val="single"/>
          <w:shd w:val="clear" w:color="auto" w:fill="FFFFFF"/>
        </w:rPr>
        <w:t xml:space="preserve"> </w:t>
      </w:r>
      <w:r w:rsidR="002D32DD" w:rsidRPr="00BE110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Финальная песня учеников</w:t>
      </w:r>
    </w:p>
    <w:p w:rsidR="00CA24C7" w:rsidRPr="00967603" w:rsidRDefault="00312F64" w:rsidP="009F7F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6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гения:</w:t>
      </w:r>
      <w:r w:rsidRPr="00967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шел к концу наш праздник</w:t>
      </w:r>
      <w:r w:rsidR="00BE1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жизнь продолжается. Впереди вас ждут экзамены, выбор жизненного пути. Пусть это будут единственные трудности, с которым вам придется столкнуться! Пусть всегда над вами раскрываются крылья вашего Ангела- хранителя. </w:t>
      </w:r>
    </w:p>
    <w:p w:rsidR="00312F64" w:rsidRPr="00BE1106" w:rsidRDefault="00BE1106" w:rsidP="00312F64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E1106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</w:rPr>
        <w:t xml:space="preserve">№29. </w:t>
      </w:r>
      <w:r w:rsidRPr="00BE110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Песня «Ангел-хранитель» </w:t>
      </w:r>
    </w:p>
    <w:p w:rsidR="00312F64" w:rsidRPr="00967603" w:rsidRDefault="00BE1106" w:rsidP="009F7F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1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гения</w:t>
      </w:r>
      <w:r w:rsidRPr="00BE11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на последнем припеве): </w:t>
      </w:r>
      <w:r w:rsidR="00312F64" w:rsidRPr="00967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во</w:t>
      </w:r>
      <w:r w:rsidR="00967603" w:rsidRPr="00967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ем на последний школьный урок 11 А класс и классного руководителя Нину Ивановну, 11Б класс и классного руководителя Светлану Альбертовну</w:t>
      </w:r>
    </w:p>
    <w:sectPr w:rsidR="00312F64" w:rsidRPr="00967603" w:rsidSect="004456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DC"/>
    <w:multiLevelType w:val="hybridMultilevel"/>
    <w:tmpl w:val="7F3817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92669"/>
    <w:multiLevelType w:val="hybridMultilevel"/>
    <w:tmpl w:val="7064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455DA"/>
    <w:multiLevelType w:val="hybridMultilevel"/>
    <w:tmpl w:val="B1520A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8F003B"/>
    <w:multiLevelType w:val="hybridMultilevel"/>
    <w:tmpl w:val="028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7199"/>
    <w:multiLevelType w:val="hybridMultilevel"/>
    <w:tmpl w:val="02D0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7A86"/>
    <w:multiLevelType w:val="hybridMultilevel"/>
    <w:tmpl w:val="FE0EF0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46E3"/>
    <w:multiLevelType w:val="hybridMultilevel"/>
    <w:tmpl w:val="87F8A49A"/>
    <w:lvl w:ilvl="0" w:tplc="4B8A5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C778F"/>
    <w:multiLevelType w:val="hybridMultilevel"/>
    <w:tmpl w:val="D91A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53FC8"/>
    <w:multiLevelType w:val="hybridMultilevel"/>
    <w:tmpl w:val="35FC5A16"/>
    <w:lvl w:ilvl="0" w:tplc="51A456B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70012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66FC6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0255A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456D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A1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6B53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8F8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05B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D6"/>
    <w:rsid w:val="0003342B"/>
    <w:rsid w:val="00051C86"/>
    <w:rsid w:val="00066CBA"/>
    <w:rsid w:val="000A0A99"/>
    <w:rsid w:val="000B29F0"/>
    <w:rsid w:val="000C76AA"/>
    <w:rsid w:val="000E3A13"/>
    <w:rsid w:val="00143788"/>
    <w:rsid w:val="001E1363"/>
    <w:rsid w:val="00270246"/>
    <w:rsid w:val="00294B57"/>
    <w:rsid w:val="00296371"/>
    <w:rsid w:val="002B3BBA"/>
    <w:rsid w:val="002B718C"/>
    <w:rsid w:val="002D32DD"/>
    <w:rsid w:val="00312F64"/>
    <w:rsid w:val="00363746"/>
    <w:rsid w:val="00390801"/>
    <w:rsid w:val="00394ECC"/>
    <w:rsid w:val="003F01E9"/>
    <w:rsid w:val="0043787D"/>
    <w:rsid w:val="0044563F"/>
    <w:rsid w:val="00493F7D"/>
    <w:rsid w:val="004D4324"/>
    <w:rsid w:val="004E4444"/>
    <w:rsid w:val="00524604"/>
    <w:rsid w:val="00534897"/>
    <w:rsid w:val="0054000F"/>
    <w:rsid w:val="00574079"/>
    <w:rsid w:val="00587F1D"/>
    <w:rsid w:val="00590B2A"/>
    <w:rsid w:val="00597AD6"/>
    <w:rsid w:val="00624ED2"/>
    <w:rsid w:val="0064084A"/>
    <w:rsid w:val="006C011F"/>
    <w:rsid w:val="007907C5"/>
    <w:rsid w:val="007B6C31"/>
    <w:rsid w:val="007C0B31"/>
    <w:rsid w:val="007E741B"/>
    <w:rsid w:val="00806397"/>
    <w:rsid w:val="00821713"/>
    <w:rsid w:val="008C37F6"/>
    <w:rsid w:val="00930A84"/>
    <w:rsid w:val="0094586A"/>
    <w:rsid w:val="00967603"/>
    <w:rsid w:val="0099758B"/>
    <w:rsid w:val="009C29A1"/>
    <w:rsid w:val="009F7FDB"/>
    <w:rsid w:val="00A37B36"/>
    <w:rsid w:val="00A53480"/>
    <w:rsid w:val="00A765F7"/>
    <w:rsid w:val="00A92E7C"/>
    <w:rsid w:val="00AB5231"/>
    <w:rsid w:val="00AC7F60"/>
    <w:rsid w:val="00B05EEC"/>
    <w:rsid w:val="00B06EEC"/>
    <w:rsid w:val="00B129F4"/>
    <w:rsid w:val="00B813C0"/>
    <w:rsid w:val="00B8748C"/>
    <w:rsid w:val="00BA7547"/>
    <w:rsid w:val="00BD483D"/>
    <w:rsid w:val="00BE1106"/>
    <w:rsid w:val="00BE3E6B"/>
    <w:rsid w:val="00BF1041"/>
    <w:rsid w:val="00C1305F"/>
    <w:rsid w:val="00C150DF"/>
    <w:rsid w:val="00C27030"/>
    <w:rsid w:val="00CA24C7"/>
    <w:rsid w:val="00CB1FD3"/>
    <w:rsid w:val="00DA1C01"/>
    <w:rsid w:val="00DC107B"/>
    <w:rsid w:val="00DF58C5"/>
    <w:rsid w:val="00E32D56"/>
    <w:rsid w:val="00E502A1"/>
    <w:rsid w:val="00E5423A"/>
    <w:rsid w:val="00E57D4F"/>
    <w:rsid w:val="00E71F69"/>
    <w:rsid w:val="00E74D49"/>
    <w:rsid w:val="00E75256"/>
    <w:rsid w:val="00E77029"/>
    <w:rsid w:val="00EE4654"/>
    <w:rsid w:val="00F1199C"/>
    <w:rsid w:val="00F35C96"/>
    <w:rsid w:val="00F36829"/>
    <w:rsid w:val="00F4457F"/>
    <w:rsid w:val="00F50F25"/>
    <w:rsid w:val="00F52ABF"/>
    <w:rsid w:val="00F96E90"/>
    <w:rsid w:val="00F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47"/>
  </w:style>
  <w:style w:type="paragraph" w:styleId="1">
    <w:name w:val="heading 1"/>
    <w:basedOn w:val="a"/>
    <w:next w:val="a"/>
    <w:link w:val="10"/>
    <w:uiPriority w:val="9"/>
    <w:qFormat/>
    <w:rsid w:val="00BA7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547"/>
    <w:rPr>
      <w:b/>
      <w:bCs/>
    </w:rPr>
  </w:style>
  <w:style w:type="character" w:styleId="a5">
    <w:name w:val="Emphasis"/>
    <w:basedOn w:val="a0"/>
    <w:uiPriority w:val="20"/>
    <w:qFormat/>
    <w:rsid w:val="00BA7547"/>
    <w:rPr>
      <w:i/>
      <w:iCs/>
    </w:rPr>
  </w:style>
  <w:style w:type="character" w:customStyle="1" w:styleId="apple-converted-space">
    <w:name w:val="apple-converted-space"/>
    <w:basedOn w:val="a0"/>
    <w:rsid w:val="00DF58C5"/>
  </w:style>
  <w:style w:type="character" w:customStyle="1" w:styleId="10">
    <w:name w:val="Заголовок 1 Знак"/>
    <w:basedOn w:val="a0"/>
    <w:link w:val="1"/>
    <w:uiPriority w:val="9"/>
    <w:rsid w:val="00BA75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34897"/>
    <w:pPr>
      <w:ind w:left="720"/>
      <w:contextualSpacing/>
    </w:pPr>
  </w:style>
  <w:style w:type="paragraph" w:styleId="a7">
    <w:name w:val="No Spacing"/>
    <w:uiPriority w:val="1"/>
    <w:qFormat/>
    <w:rsid w:val="00BA7547"/>
    <w:pPr>
      <w:spacing w:after="0" w:line="240" w:lineRule="auto"/>
    </w:pPr>
  </w:style>
  <w:style w:type="paragraph" w:customStyle="1" w:styleId="c1">
    <w:name w:val="c1"/>
    <w:basedOn w:val="a"/>
    <w:rsid w:val="00E3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D56"/>
  </w:style>
  <w:style w:type="character" w:customStyle="1" w:styleId="c0">
    <w:name w:val="c0"/>
    <w:basedOn w:val="a0"/>
    <w:rsid w:val="00E32D56"/>
  </w:style>
  <w:style w:type="character" w:customStyle="1" w:styleId="c3">
    <w:name w:val="c3"/>
    <w:basedOn w:val="a0"/>
    <w:rsid w:val="00E32D56"/>
  </w:style>
  <w:style w:type="character" w:customStyle="1" w:styleId="20">
    <w:name w:val="Заголовок 2 Знак"/>
    <w:basedOn w:val="a0"/>
    <w:link w:val="2"/>
    <w:uiPriority w:val="9"/>
    <w:semiHidden/>
    <w:rsid w:val="00BA75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5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75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75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75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7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75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A75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A75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A75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A75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75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75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754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A75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A7547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BA754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A7547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BA754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A754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A754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A7547"/>
    <w:pPr>
      <w:outlineLvl w:val="9"/>
    </w:pPr>
  </w:style>
  <w:style w:type="character" w:styleId="af5">
    <w:name w:val="Hyperlink"/>
    <w:basedOn w:val="a0"/>
    <w:uiPriority w:val="99"/>
    <w:unhideWhenUsed/>
    <w:rsid w:val="00DC107B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603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2B3B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47"/>
  </w:style>
  <w:style w:type="paragraph" w:styleId="1">
    <w:name w:val="heading 1"/>
    <w:basedOn w:val="a"/>
    <w:next w:val="a"/>
    <w:link w:val="10"/>
    <w:uiPriority w:val="9"/>
    <w:qFormat/>
    <w:rsid w:val="00BA7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547"/>
    <w:rPr>
      <w:b/>
      <w:bCs/>
    </w:rPr>
  </w:style>
  <w:style w:type="character" w:styleId="a5">
    <w:name w:val="Emphasis"/>
    <w:basedOn w:val="a0"/>
    <w:uiPriority w:val="20"/>
    <w:qFormat/>
    <w:rsid w:val="00BA7547"/>
    <w:rPr>
      <w:i/>
      <w:iCs/>
    </w:rPr>
  </w:style>
  <w:style w:type="character" w:customStyle="1" w:styleId="apple-converted-space">
    <w:name w:val="apple-converted-space"/>
    <w:basedOn w:val="a0"/>
    <w:rsid w:val="00DF58C5"/>
  </w:style>
  <w:style w:type="character" w:customStyle="1" w:styleId="10">
    <w:name w:val="Заголовок 1 Знак"/>
    <w:basedOn w:val="a0"/>
    <w:link w:val="1"/>
    <w:uiPriority w:val="9"/>
    <w:rsid w:val="00BA75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34897"/>
    <w:pPr>
      <w:ind w:left="720"/>
      <w:contextualSpacing/>
    </w:pPr>
  </w:style>
  <w:style w:type="paragraph" w:styleId="a7">
    <w:name w:val="No Spacing"/>
    <w:uiPriority w:val="1"/>
    <w:qFormat/>
    <w:rsid w:val="00BA7547"/>
    <w:pPr>
      <w:spacing w:after="0" w:line="240" w:lineRule="auto"/>
    </w:pPr>
  </w:style>
  <w:style w:type="paragraph" w:customStyle="1" w:styleId="c1">
    <w:name w:val="c1"/>
    <w:basedOn w:val="a"/>
    <w:rsid w:val="00E3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D56"/>
  </w:style>
  <w:style w:type="character" w:customStyle="1" w:styleId="c0">
    <w:name w:val="c0"/>
    <w:basedOn w:val="a0"/>
    <w:rsid w:val="00E32D56"/>
  </w:style>
  <w:style w:type="character" w:customStyle="1" w:styleId="c3">
    <w:name w:val="c3"/>
    <w:basedOn w:val="a0"/>
    <w:rsid w:val="00E32D56"/>
  </w:style>
  <w:style w:type="character" w:customStyle="1" w:styleId="20">
    <w:name w:val="Заголовок 2 Знак"/>
    <w:basedOn w:val="a0"/>
    <w:link w:val="2"/>
    <w:uiPriority w:val="9"/>
    <w:semiHidden/>
    <w:rsid w:val="00BA75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5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75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75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75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7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75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A75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A75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A75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A75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75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75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754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A75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A7547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BA754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A7547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BA754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A754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A754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A7547"/>
    <w:pPr>
      <w:outlineLvl w:val="9"/>
    </w:pPr>
  </w:style>
  <w:style w:type="character" w:styleId="af5">
    <w:name w:val="Hyperlink"/>
    <w:basedOn w:val="a0"/>
    <w:uiPriority w:val="99"/>
    <w:unhideWhenUsed/>
    <w:rsid w:val="00DC107B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603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2B3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125">
          <w:marLeft w:val="0"/>
          <w:marRight w:val="0"/>
          <w:marTop w:val="0"/>
          <w:marBottom w:val="0"/>
          <w:divBdr>
            <w:top w:val="single" w:sz="6" w:space="21" w:color="C8E2EC"/>
            <w:left w:val="single" w:sz="6" w:space="21" w:color="C8E2EC"/>
            <w:bottom w:val="single" w:sz="6" w:space="21" w:color="C8E2EC"/>
            <w:right w:val="single" w:sz="6" w:space="21" w:color="C8E2EC"/>
          </w:divBdr>
          <w:divsChild>
            <w:div w:id="611976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14056615_456239127?list=c0a30204eaeb25d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93C7-BC29-4B8F-A5C9-D36E76C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cp:lastPrinted>2022-04-22T07:14:00Z</cp:lastPrinted>
  <dcterms:created xsi:type="dcterms:W3CDTF">2022-04-28T16:42:00Z</dcterms:created>
  <dcterms:modified xsi:type="dcterms:W3CDTF">2022-04-28T16:42:00Z</dcterms:modified>
</cp:coreProperties>
</file>